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E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i w:val="0"/>
          <w:sz w:val="28"/>
          <w:szCs w:val="28"/>
        </w:rPr>
      </w:pPr>
      <w:r w:rsidRPr="00B74E28">
        <w:rPr>
          <w:rFonts w:asciiTheme="majorHAnsi" w:eastAsiaTheme="majorHAnsi" w:hAnsiTheme="majorHAnsi" w:hint="eastAsia"/>
          <w:i w:val="0"/>
          <w:sz w:val="28"/>
          <w:szCs w:val="28"/>
        </w:rPr>
        <w:t>MZ세대 분석 서비스</w:t>
      </w:r>
    </w:p>
    <w:p w:rsidR="00B866E2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b/>
          <w:i w:val="0"/>
          <w:sz w:val="56"/>
          <w:szCs w:val="56"/>
        </w:rPr>
      </w:pPr>
      <w:r w:rsidRPr="00B74E28">
        <w:rPr>
          <w:rFonts w:asciiTheme="majorHAnsi" w:eastAsiaTheme="majorHAnsi" w:hAnsiTheme="majorHAnsi" w:hint="eastAsia"/>
          <w:b/>
          <w:i w:val="0"/>
          <w:sz w:val="56"/>
          <w:szCs w:val="56"/>
        </w:rPr>
        <w:t>빅데이터 분석 결과 보고서</w:t>
      </w: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:rsidR="006608AE" w:rsidRPr="00B74E28" w:rsidRDefault="006608AE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2023.05.25 ~ 2023.06.25</w:t>
      </w: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5B4611" w:rsidRDefault="005B4611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:rsidR="00B74E28" w:rsidRPr="00B74E28" w:rsidRDefault="00B74E28" w:rsidP="00964B40">
      <w:pPr>
        <w:spacing w:line="240" w:lineRule="auto"/>
        <w:jc w:val="center"/>
        <w:rPr>
          <w:rFonts w:asciiTheme="majorHAnsi" w:eastAsiaTheme="majorHAnsi" w:hAnsiTheme="majorHAnsi" w:cs="함초롬바탕" w:hint="eastAsia"/>
          <w:sz w:val="24"/>
          <w:szCs w:val="24"/>
        </w:rPr>
      </w:pPr>
    </w:p>
    <w:p w:rsidR="003B4940" w:rsidRPr="00B74E28" w:rsidRDefault="003B4940" w:rsidP="003B4940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팀명 </w:t>
      </w:r>
      <w:r w:rsidRPr="00B74E28">
        <w:rPr>
          <w:rFonts w:asciiTheme="majorHAnsi" w:eastAsiaTheme="majorHAnsi" w:hAnsiTheme="majorHAnsi" w:cs="함초롬바탕"/>
          <w:sz w:val="24"/>
          <w:szCs w:val="24"/>
        </w:rPr>
        <w:t>: DreamCatcher</w:t>
      </w:r>
    </w:p>
    <w:p w:rsidR="00BE5DFD" w:rsidRPr="00B74E28" w:rsidRDefault="003B4940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참여인원 : 윤희선,</w:t>
      </w:r>
      <w:r w:rsidRPr="00B74E28">
        <w:rPr>
          <w:rFonts w:asciiTheme="majorHAnsi" w:eastAsiaTheme="majorHAnsi" w:hAnsiTheme="majorHAnsi" w:cs="함초롬바탕"/>
          <w:sz w:val="24"/>
          <w:szCs w:val="24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조민정,</w:t>
      </w:r>
      <w:r w:rsidRPr="00B74E28">
        <w:rPr>
          <w:rFonts w:asciiTheme="majorHAnsi" w:eastAsiaTheme="majorHAnsi" w:hAnsiTheme="majorHAnsi" w:cs="함초롬바탕"/>
          <w:sz w:val="24"/>
          <w:szCs w:val="24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이준형</w:t>
      </w:r>
    </w:p>
    <w:p w:rsidR="00BE5DFD" w:rsidRPr="00B74E28" w:rsidRDefault="00AF5187" w:rsidP="00AF5187">
      <w:pPr>
        <w:spacing w:line="240" w:lineRule="auto"/>
        <w:ind w:right="331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C73BA" wp14:editId="00D04E1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8DE5D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F42C" wp14:editId="2C732F27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0DF" w:rsidRPr="00B74E28" w:rsidRDefault="006870DF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B74E28">
                              <w:rPr>
                                <w:rFonts w:asciiTheme="majorHAnsi" w:eastAsiaTheme="majorHAnsi" w:hAnsiTheme="majorHAns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F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" fillcolor="white [3201]" stroked="f" strokeweight=".5pt">
                <v:textbox>
                  <w:txbxContent>
                    <w:p w:rsidR="006870DF" w:rsidRPr="00B74E28" w:rsidRDefault="006870DF" w:rsidP="00BE5DFD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B74E28">
                        <w:rPr>
                          <w:rFonts w:asciiTheme="majorHAnsi" w:eastAsiaTheme="majorHAnsi" w:hAnsiTheme="majorHAns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605" w:rsidRPr="00B74E28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분석 </w:t>
      </w:r>
      <w:r w:rsidR="00A02605" w:rsidRPr="00B74E28">
        <w:rPr>
          <w:rFonts w:asciiTheme="majorHAnsi" w:eastAsiaTheme="majorHAnsi" w:hAnsiTheme="majorHAnsi" w:cs="함초롬바탕" w:hint="eastAsia"/>
          <w:sz w:val="24"/>
          <w:szCs w:val="24"/>
        </w:rPr>
        <w:t>프로젝트 개요</w:t>
      </w:r>
    </w:p>
    <w:p w:rsidR="00414670" w:rsidRPr="00B74E28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개요</w:t>
      </w:r>
    </w:p>
    <w:p w:rsidR="002573E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기획의도</w:t>
      </w:r>
    </w:p>
    <w:p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 목표</w:t>
      </w:r>
    </w:p>
    <w:p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데이터</w:t>
      </w:r>
    </w:p>
    <w:p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원자료 설명</w:t>
      </w:r>
    </w:p>
    <w:p w:rsidR="002573E1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모집단</w:t>
      </w:r>
    </w:p>
    <w:p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표본추출방식</w:t>
      </w:r>
    </w:p>
    <w:p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조사방법</w:t>
      </w:r>
    </w:p>
    <w:p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데이터 설명</w:t>
      </w:r>
    </w:p>
    <w:p w:rsidR="00AF5187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전처리</w:t>
      </w:r>
    </w:p>
    <w:p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특정 연령대 추출</w:t>
      </w:r>
    </w:p>
    <w:p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결측값 처리</w:t>
      </w:r>
    </w:p>
    <w:p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연령 그룹화</w:t>
      </w:r>
    </w:p>
    <w:p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수치</w:t>
      </w:r>
    </w:p>
    <w:p w:rsidR="002573E1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분석</w:t>
      </w:r>
    </w:p>
    <w:p w:rsidR="002573E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다중회귀분석</w:t>
      </w:r>
    </w:p>
    <w:p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로지스틱 회귀 분석</w:t>
      </w:r>
    </w:p>
    <w:p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결과</w:t>
      </w:r>
    </w:p>
    <w:p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회귀 분석 결과</w:t>
      </w:r>
    </w:p>
    <w:p w:rsidR="002573E1" w:rsidRPr="00B74E28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결론</w:t>
      </w:r>
    </w:p>
    <w:p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결과 요약</w:t>
      </w:r>
    </w:p>
    <w:p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의 한계</w:t>
      </w:r>
    </w:p>
    <w:p w:rsidR="00DF5351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활용방안</w:t>
      </w:r>
    </w:p>
    <w:p w:rsidR="00E06CB1" w:rsidRDefault="002573E1" w:rsidP="00D03EEA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참고문헌</w:t>
      </w:r>
    </w:p>
    <w:p w:rsidR="00B74E28" w:rsidRPr="00B74E28" w:rsidRDefault="00B74E28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 w:hint="eastAsia"/>
          <w:sz w:val="24"/>
          <w:szCs w:val="24"/>
        </w:rPr>
      </w:pPr>
    </w:p>
    <w:p w:rsidR="00414670" w:rsidRPr="00B74E28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프로젝트 개요</w:t>
      </w:r>
    </w:p>
    <w:p w:rsidR="005D2BB3" w:rsidRPr="00B74E28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개요</w:t>
      </w:r>
    </w:p>
    <w:p w:rsidR="005D2BB3" w:rsidRPr="00B74E28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프로젝트명 </w:t>
      </w:r>
      <w:r w:rsidRPr="00B74E28">
        <w:rPr>
          <w:rFonts w:asciiTheme="majorHAnsi" w:eastAsiaTheme="majorHAnsi" w:hAnsiTheme="majorHAnsi" w:cs="함초롬바탕"/>
          <w:sz w:val="22"/>
        </w:rPr>
        <w:t>: 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 삶의 질 분석 서비스</w:t>
      </w:r>
    </w:p>
    <w:p w:rsidR="005D2BB3" w:rsidRPr="00B74E28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프로젝트 기간 </w:t>
      </w:r>
      <w:r w:rsidRPr="00B74E28">
        <w:rPr>
          <w:rFonts w:asciiTheme="majorHAnsi" w:eastAsiaTheme="majorHAnsi" w:hAnsiTheme="majorHAnsi" w:cs="함초롬바탕"/>
          <w:sz w:val="22"/>
        </w:rPr>
        <w:t>: 2023.05.25 ~ 2023.06.25</w:t>
      </w:r>
    </w:p>
    <w:p w:rsidR="005D2BB3" w:rsidRPr="00B74E28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 언어 </w:t>
      </w:r>
      <w:r w:rsidRPr="00B74E28">
        <w:rPr>
          <w:rFonts w:asciiTheme="majorHAnsi" w:eastAsiaTheme="majorHAnsi" w:hAnsiTheme="majorHAnsi" w:cs="함초롬바탕"/>
          <w:sz w:val="22"/>
        </w:rPr>
        <w:t>: R</w:t>
      </w:r>
    </w:p>
    <w:p w:rsidR="00F27EAC" w:rsidRPr="00B74E28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배경 및 기획의도</w:t>
      </w:r>
    </w:p>
    <w:p w:rsidR="00D03EEA" w:rsidRPr="00B74E28" w:rsidRDefault="00D03EEA" w:rsidP="00006FAD">
      <w:pPr>
        <w:pStyle w:val="a4"/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M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세대는 밀레니얼세대와 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>세대를 통칭하는 말이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 xml:space="preserve">다만 세대를 가르는 기준은 차이가 있는데 </w:t>
      </w:r>
      <w:r w:rsidR="00006FAD" w:rsidRPr="00B74E28">
        <w:rPr>
          <w:rFonts w:asciiTheme="majorHAnsi" w:eastAsiaTheme="majorHAnsi" w:hAnsiTheme="majorHAnsi" w:cs="함초롬바탕"/>
          <w:sz w:val="22"/>
        </w:rPr>
        <w:t xml:space="preserve">,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>보통 지금의 2·30대 청년들을 말한다.</w:t>
      </w:r>
    </w:p>
    <w:p w:rsidR="008E143D" w:rsidRPr="00B74E28" w:rsidRDefault="00006FAD" w:rsidP="00006FAD">
      <w:pPr>
        <w:pStyle w:val="a4"/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지금의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는 학창시절부터 시작된 타인과의 경쟁 구도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취업난과 더불어 천정부지로 치솟는 주택가격과 같은 어려움을 겪으며 살아가고 있다. 한편 </w:t>
      </w:r>
      <w:r w:rsidR="008E143D" w:rsidRPr="00B74E28">
        <w:rPr>
          <w:rFonts w:asciiTheme="majorHAnsi" w:eastAsiaTheme="majorHAnsi" w:hAnsiTheme="majorHAnsi" w:cs="함초롬바탕" w:hint="eastAsia"/>
          <w:sz w:val="22"/>
        </w:rPr>
        <w:t xml:space="preserve">유튜브, </w:t>
      </w:r>
      <w:r w:rsidR="008E143D" w:rsidRPr="00B74E28">
        <w:rPr>
          <w:rFonts w:asciiTheme="majorHAnsi" w:eastAsiaTheme="majorHAnsi" w:hAnsiTheme="majorHAnsi" w:cs="함초롬바탕"/>
          <w:sz w:val="22"/>
        </w:rPr>
        <w:t>SNS</w:t>
      </w:r>
      <w:r w:rsidR="008E143D" w:rsidRPr="00B74E28">
        <w:rPr>
          <w:rFonts w:asciiTheme="majorHAnsi" w:eastAsiaTheme="majorHAnsi" w:hAnsiTheme="majorHAnsi" w:cs="함초롬바탕" w:hint="eastAsia"/>
          <w:sz w:val="22"/>
        </w:rPr>
        <w:t>등 다양한 플랫폼이 활성화되면서 자신과 타인의 삶을 비교하는 모습을 많이 볼 수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8E143D" w:rsidRPr="00B74E28">
        <w:rPr>
          <w:rFonts w:asciiTheme="majorHAnsi" w:eastAsiaTheme="majorHAnsi" w:hAnsiTheme="majorHAnsi" w:cs="함초롬바탕" w:hint="eastAsia"/>
          <w:sz w:val="22"/>
        </w:rPr>
        <w:t xml:space="preserve">이에 따라 상대적인 박탈감에 의해 </w:t>
      </w:r>
      <w:r w:rsidR="008E143D" w:rsidRPr="00B74E28">
        <w:rPr>
          <w:rFonts w:asciiTheme="majorHAnsi" w:eastAsiaTheme="majorHAnsi" w:hAnsiTheme="majorHAnsi" w:cs="함초롬바탕"/>
          <w:sz w:val="22"/>
        </w:rPr>
        <w:t>M</w:t>
      </w:r>
      <w:r w:rsidR="008E143D" w:rsidRPr="00B74E28">
        <w:rPr>
          <w:rFonts w:asciiTheme="majorHAnsi" w:eastAsiaTheme="majorHAnsi" w:hAnsiTheme="majorHAnsi" w:cs="함초롬바탕" w:hint="eastAsia"/>
          <w:sz w:val="22"/>
        </w:rPr>
        <w:t>Z세대의 삶에 대한 만족도</w:t>
      </w:r>
      <w:r w:rsidRPr="00B74E28">
        <w:rPr>
          <w:rFonts w:asciiTheme="majorHAnsi" w:eastAsiaTheme="majorHAnsi" w:hAnsiTheme="majorHAnsi" w:cs="함초롬바탕" w:hint="eastAsia"/>
          <w:sz w:val="22"/>
        </w:rPr>
        <w:t>는 계속해서</w:t>
      </w:r>
      <w:r w:rsidR="008E143D" w:rsidRPr="00B74E28">
        <w:rPr>
          <w:rFonts w:asciiTheme="majorHAnsi" w:eastAsiaTheme="majorHAnsi" w:hAnsiTheme="majorHAnsi" w:cs="함초롬바탕" w:hint="eastAsia"/>
          <w:sz w:val="22"/>
        </w:rPr>
        <w:t xml:space="preserve"> 낮아지고 있다.</w:t>
      </w:r>
    </w:p>
    <w:p w:rsidR="008E143D" w:rsidRPr="00B74E28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Theme="majorHAnsi" w:eastAsiaTheme="majorHAnsi" w:hAnsiTheme="majorHAnsi" w:cs="함초롬바탕"/>
          <w:sz w:val="22"/>
          <w:szCs w:val="22"/>
        </w:rPr>
      </w:pP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이에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객관적인 개인의 특성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가령 학력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혼인상태와 같은 개인의 조건들이 삶의 만족도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>미치는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영향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에 대해서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분석하고자 한다.</w:t>
      </w:r>
    </w:p>
    <w:p w:rsidR="00F27EAC" w:rsidRPr="00B74E28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목표</w:t>
      </w:r>
    </w:p>
    <w:p w:rsidR="00F27EAC" w:rsidRPr="00B74E28" w:rsidRDefault="00963548" w:rsidP="00706715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 기반의 빅데이터를 활용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2030 </w:t>
      </w:r>
      <w:r w:rsidRPr="00B74E28">
        <w:rPr>
          <w:rFonts w:asciiTheme="majorHAnsi" w:eastAsiaTheme="majorHAnsi" w:hAnsiTheme="majorHAnsi" w:cs="함초롬바탕" w:hint="eastAsia"/>
          <w:sz w:val="22"/>
        </w:rPr>
        <w:t>청년들이 느끼는 삶의 만족도와 삶의 질을 분석</w:t>
      </w:r>
    </w:p>
    <w:p w:rsidR="005E40E2" w:rsidRPr="00B74E28" w:rsidRDefault="00963548" w:rsidP="00706715">
      <w:pPr>
        <w:pStyle w:val="a4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상기 </w:t>
      </w:r>
      <w:r w:rsidR="003E5D50" w:rsidRPr="00B74E28">
        <w:rPr>
          <w:rFonts w:asciiTheme="majorHAnsi" w:eastAsiaTheme="majorHAnsi" w:hAnsiTheme="majorHAnsi" w:cs="함초롬바탕" w:hint="eastAsia"/>
          <w:sz w:val="22"/>
        </w:rPr>
        <w:t xml:space="preserve">분석을 통해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>MZ세대의 삶의 만족도에 영향을 미치는 요인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도출하고 이를 통해 </w:t>
      </w:r>
      <w:r w:rsidR="005E40E2" w:rsidRPr="00B74E28">
        <w:rPr>
          <w:rFonts w:asciiTheme="majorHAnsi" w:eastAsiaTheme="majorHAnsi" w:hAnsiTheme="majorHAnsi" w:cs="함초롬바탕"/>
          <w:sz w:val="22"/>
        </w:rPr>
        <w:t>개인의 조건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에 따라</w:t>
      </w:r>
      <w:r w:rsidR="005E40E2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만족도를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개선할 수 있는 방향성을 제시함</w:t>
      </w:r>
    </w:p>
    <w:p w:rsidR="00170376" w:rsidRPr="00B74E28" w:rsidRDefault="00170376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170376" w:rsidRPr="00B74E28" w:rsidRDefault="00170376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170376" w:rsidRPr="00B74E28" w:rsidRDefault="00170376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170376" w:rsidRDefault="00170376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B74E28" w:rsidRDefault="00B74E28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B74E28" w:rsidRPr="00B74E28" w:rsidRDefault="00B74E28" w:rsidP="00170376">
      <w:pPr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BC66E3" w:rsidRPr="00B74E28" w:rsidRDefault="00BC66E3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 데이터</w:t>
      </w:r>
    </w:p>
    <w:p w:rsidR="00F27EAC" w:rsidRPr="00B74E28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원자료 설명</w:t>
      </w:r>
    </w:p>
    <w:p w:rsidR="00123546" w:rsidRPr="00B74E28" w:rsidRDefault="00123546" w:rsidP="00123546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</w:t>
      </w:r>
      <w:r w:rsidRPr="00B74E28">
        <w:rPr>
          <w:rFonts w:asciiTheme="majorHAnsi" w:eastAsiaTheme="majorHAnsi" w:hAnsiTheme="majorHAnsi" w:cs="함초롬바탕"/>
          <w:sz w:val="22"/>
        </w:rPr>
        <w:t xml:space="preserve"> 노동연구원에서 약 1만 3000여가구를 24년간 추적조사한 데이터 중 4개년도의 데이터를 수집한 데이터</w:t>
      </w:r>
    </w:p>
    <w:p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모집단</w:t>
      </w:r>
    </w:p>
    <w:p w:rsidR="00123546" w:rsidRPr="00B74E28" w:rsidRDefault="00123546" w:rsidP="00123546">
      <w:pPr>
        <w:pStyle w:val="a4"/>
        <w:spacing w:line="240" w:lineRule="auto"/>
        <w:ind w:leftChars="0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/>
          <w:sz w:val="22"/>
        </w:rPr>
        <w:t>2018년 11월 현재 대한민국 영토 내의 일반가구에 거주하고 있는 가구원</w:t>
      </w:r>
    </w:p>
    <w:p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표본추출</w:t>
      </w:r>
    </w:p>
    <w:p w:rsidR="00123546" w:rsidRPr="00B74E28" w:rsidRDefault="00123546" w:rsidP="00123546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/>
          <w:sz w:val="22"/>
        </w:rPr>
        <w:t xml:space="preserve">2016년 인구주택총조사 조사구를 1차 표본 추출 단위로 하고 가구를 2차 표본 추출 단위로 하는 2단계집락계통추출법을 </w:t>
      </w:r>
      <w:r w:rsidRPr="00B74E28">
        <w:rPr>
          <w:rFonts w:asciiTheme="majorHAnsi" w:eastAsiaTheme="majorHAnsi" w:hAnsiTheme="majorHAnsi" w:cs="함초롬바탕" w:hint="eastAsia"/>
          <w:sz w:val="22"/>
        </w:rPr>
        <w:t>사용하였다.</w:t>
      </w:r>
    </w:p>
    <w:p w:rsidR="00123546" w:rsidRPr="00B74E28" w:rsidRDefault="00123546" w:rsidP="003D364E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/>
          <w:sz w:val="22"/>
        </w:rPr>
        <w:t>먼저 광역시도, 동읍면부 및 주택</w:t>
      </w:r>
      <w:r w:rsidR="003D364E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 xml:space="preserve">유형의 층별로 조사구는 지역순, 가구순으로 정렬한 후, 조사구별 가구수 규모에 </w:t>
      </w:r>
      <w:r w:rsidRPr="00B74E28">
        <w:rPr>
          <w:rFonts w:asciiTheme="majorHAnsi" w:eastAsiaTheme="majorHAnsi" w:hAnsiTheme="majorHAnsi" w:cs="함초롬바탕" w:hint="eastAsia"/>
          <w:sz w:val="22"/>
        </w:rPr>
        <w:t>비례하는</w:t>
      </w:r>
      <w:r w:rsidRPr="00B74E28">
        <w:rPr>
          <w:rFonts w:asciiTheme="majorHAnsi" w:eastAsiaTheme="majorHAnsi" w:hAnsiTheme="majorHAnsi" w:cs="함초롬바탕"/>
          <w:sz w:val="22"/>
        </w:rPr>
        <w:t xml:space="preserve"> 확률비례추출 (Probability Proportionate Sampling)방법을 사용</w:t>
      </w:r>
      <w:r w:rsidRPr="00B74E28">
        <w:rPr>
          <w:rFonts w:asciiTheme="majorHAnsi" w:eastAsiaTheme="majorHAnsi" w:hAnsiTheme="majorHAnsi" w:cs="함초롬바탕" w:hint="eastAsia"/>
          <w:sz w:val="22"/>
        </w:rPr>
        <w:t>하였다</w:t>
      </w:r>
      <w:r w:rsidR="003D364E" w:rsidRPr="00B74E28">
        <w:rPr>
          <w:rFonts w:asciiTheme="majorHAnsi" w:eastAsiaTheme="majorHAnsi" w:hAnsiTheme="majorHAnsi" w:cs="함초롬바탕" w:hint="eastAsia"/>
          <w:sz w:val="22"/>
        </w:rPr>
        <w:t xml:space="preserve">. </w:t>
      </w:r>
      <w:r w:rsidRPr="00B74E28">
        <w:rPr>
          <w:rFonts w:asciiTheme="majorHAnsi" w:eastAsiaTheme="majorHAnsi" w:hAnsiTheme="majorHAnsi" w:cs="함초롬바탕"/>
          <w:sz w:val="22"/>
        </w:rPr>
        <w:t xml:space="preserve">이렇게 해서 얻어진 표본 조사구에서 가구 </w:t>
      </w:r>
      <w:r w:rsidRPr="00B74E28">
        <w:rPr>
          <w:rFonts w:asciiTheme="majorHAnsi" w:eastAsiaTheme="majorHAnsi" w:hAnsiTheme="majorHAnsi" w:cs="함초롬바탕" w:hint="eastAsia"/>
          <w:sz w:val="22"/>
        </w:rPr>
        <w:t>명부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작성해 계통추출법으로 10가구를 추출</w:t>
      </w:r>
      <w:r w:rsidRPr="00B74E28">
        <w:rPr>
          <w:rFonts w:asciiTheme="majorHAnsi" w:eastAsiaTheme="majorHAnsi" w:hAnsiTheme="majorHAnsi" w:cs="함초롬바탕" w:hint="eastAsia"/>
          <w:sz w:val="22"/>
        </w:rPr>
        <w:t>되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2018년 기준 12,134가구가 선정</w:t>
      </w:r>
      <w:r w:rsidRPr="00B74E28">
        <w:rPr>
          <w:rFonts w:asciiTheme="majorHAnsi" w:eastAsiaTheme="majorHAnsi" w:hAnsiTheme="majorHAnsi" w:cs="함초롬바탕" w:hint="eastAsia"/>
          <w:sz w:val="22"/>
        </w:rPr>
        <w:t>되었다.</w:t>
      </w:r>
    </w:p>
    <w:p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조사방법</w:t>
      </w:r>
    </w:p>
    <w:p w:rsidR="003D364E" w:rsidRPr="00B74E28" w:rsidRDefault="003D364E" w:rsidP="003D364E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면접원이</w:t>
      </w:r>
      <w:r w:rsidRPr="00B74E28">
        <w:rPr>
          <w:rFonts w:asciiTheme="majorHAnsi" w:eastAsiaTheme="majorHAnsi" w:hAnsiTheme="majorHAnsi" w:cs="함초롬바탕"/>
          <w:sz w:val="22"/>
        </w:rPr>
        <w:t xml:space="preserve"> 질문하고 그 응답을 면접원이 기록하는 면접타계식을 원칙으로 한다. 그러나 심야 귀가 등의 원인으로 면접원이 </w:t>
      </w:r>
      <w:r w:rsidRPr="00B74E28">
        <w:rPr>
          <w:rFonts w:asciiTheme="majorHAnsi" w:eastAsiaTheme="majorHAnsi" w:hAnsiTheme="majorHAnsi" w:cs="함초롬바탕" w:hint="eastAsia"/>
          <w:sz w:val="22"/>
        </w:rPr>
        <w:t>조사대상자를</w:t>
      </w:r>
      <w:r w:rsidRPr="00B74E28">
        <w:rPr>
          <w:rFonts w:asciiTheme="majorHAnsi" w:eastAsiaTheme="majorHAnsi" w:hAnsiTheme="majorHAnsi" w:cs="함초롬바탕"/>
          <w:sz w:val="22"/>
        </w:rPr>
        <w:t xml:space="preserve"> 만나기 어려운 경우에는 개인용 설문지에 한하여 유치 조사방법을 사용할 수 있다. 실사기간동안 유학, 출장, </w:t>
      </w:r>
      <w:r w:rsidRPr="00B74E28">
        <w:rPr>
          <w:rFonts w:asciiTheme="majorHAnsi" w:eastAsiaTheme="majorHAnsi" w:hAnsiTheme="majorHAnsi" w:cs="함초롬바탕" w:hint="eastAsia"/>
          <w:sz w:val="22"/>
        </w:rPr>
        <w:t>여행</w:t>
      </w:r>
      <w:r w:rsidRPr="00B74E28">
        <w:rPr>
          <w:rFonts w:asciiTheme="majorHAnsi" w:eastAsiaTheme="majorHAnsi" w:hAnsiTheme="majorHAnsi" w:cs="함초롬바탕"/>
          <w:sz w:val="22"/>
        </w:rPr>
        <w:t>, 입원, 실종, 행상 등의 이유로 함께 거주치 않아 면접조사에 응할 수 없는 가구 구성원에 대하여는 아래의 원칙에 따른다.</w:t>
      </w:r>
    </w:p>
    <w:p w:rsidR="003D364E" w:rsidRPr="00B74E28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실사기간</w:t>
      </w:r>
      <w:r w:rsidRPr="00B74E28">
        <w:rPr>
          <w:rFonts w:asciiTheme="majorHAnsi" w:eastAsiaTheme="majorHAnsi" w:hAnsiTheme="majorHAnsi" w:cs="함초롬바탕"/>
          <w:szCs w:val="20"/>
        </w:rPr>
        <w:t xml:space="preserve"> 중 가구로 일시 또는 완전 복귀하는 사람은 직접조사를 실시한다.</w:t>
      </w:r>
    </w:p>
    <w:p w:rsidR="003D364E" w:rsidRPr="00B74E28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가구로</w:t>
      </w:r>
      <w:r w:rsidRPr="00B74E28">
        <w:rPr>
          <w:rFonts w:asciiTheme="majorHAnsi" w:eastAsiaTheme="majorHAnsi" w:hAnsiTheme="majorHAnsi" w:cs="함초롬바탕"/>
          <w:szCs w:val="20"/>
        </w:rPr>
        <w:t xml:space="preserve"> 복귀하지 않는 사람은 가능한 범위 내에서 전화조사를 실시한다.</w:t>
      </w:r>
    </w:p>
    <w:p w:rsidR="003D364E" w:rsidRPr="00B74E28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전화면접조사가</w:t>
      </w:r>
      <w:r w:rsidRPr="00B74E28">
        <w:rPr>
          <w:rFonts w:asciiTheme="majorHAnsi" w:eastAsiaTheme="majorHAnsi" w:hAnsiTheme="majorHAnsi" w:cs="함초롬바탕"/>
          <w:szCs w:val="20"/>
        </w:rPr>
        <w:t xml:space="preserve"> 어려운 경우, 조사일 현재 경제 활동을 하고 있는 가구원 (예 : 취업으로 외지에 상주하는 가구원, 사업상 장기간 출타중인 사람, 영내거주 직업군인 및 경찰 등)에 대한 개인용 설문지는 해당 가구원에 가장 가까운 조사대상자가 대리 응답한다. </w:t>
      </w:r>
      <w:r w:rsidRPr="00B74E28">
        <w:rPr>
          <w:rFonts w:asciiTheme="majorHAnsi" w:eastAsiaTheme="majorHAnsi" w:hAnsiTheme="majorHAnsi" w:cs="함초롬바탕" w:hint="eastAsia"/>
          <w:szCs w:val="20"/>
        </w:rPr>
        <w:t>또한</w:t>
      </w:r>
      <w:r w:rsidRPr="00B74E28">
        <w:rPr>
          <w:rFonts w:asciiTheme="majorHAnsi" w:eastAsiaTheme="majorHAnsi" w:hAnsiTheme="majorHAnsi" w:cs="함초롬바탕"/>
          <w:szCs w:val="20"/>
        </w:rPr>
        <w:t xml:space="preserve"> 정신박약, 허약, 치매, 노환 등 </w:t>
      </w:r>
      <w:r w:rsidRPr="00B74E28">
        <w:rPr>
          <w:rFonts w:asciiTheme="majorHAnsi" w:eastAsiaTheme="majorHAnsi" w:hAnsiTheme="majorHAnsi" w:cs="함초롬바탕" w:hint="eastAsia"/>
          <w:szCs w:val="20"/>
        </w:rPr>
        <w:t>정</w:t>
      </w:r>
      <w:r w:rsidRPr="00B74E28">
        <w:rPr>
          <w:rFonts w:asciiTheme="majorHAnsi" w:eastAsiaTheme="majorHAnsi" w:hAnsiTheme="majorHAnsi" w:cs="함초롬바탕"/>
          <w:szCs w:val="20"/>
        </w:rPr>
        <w:t>신적, 신체적 장애로 응답할 수 없는 성인은 가장 가까운 조사대상자가 대리 응답한다.</w:t>
      </w:r>
    </w:p>
    <w:p w:rsidR="003D364E" w:rsidRPr="00B74E28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전화면접조사가</w:t>
      </w:r>
      <w:r w:rsidRPr="00B74E28">
        <w:rPr>
          <w:rFonts w:asciiTheme="majorHAnsi" w:eastAsiaTheme="majorHAnsi" w:hAnsiTheme="majorHAnsi" w:cs="함초롬바탕"/>
          <w:szCs w:val="20"/>
        </w:rPr>
        <w:t xml:space="preserve"> 어려울 경우, 조사일 현재 비 경제활동 인구에 속하는 가구원(예: 영내 거주군인 및 전투경찰, 취학으로 외지에 상주하는 가구원, 교도소, 소년원, 요양원 등 사회보호시설 수용자 등)은 개인용 설문지의 조사 대상에서 제외한다. </w:t>
      </w:r>
      <w:r w:rsidRPr="00B74E28">
        <w:rPr>
          <w:rFonts w:asciiTheme="majorHAnsi" w:eastAsiaTheme="majorHAnsi" w:hAnsiTheme="majorHAnsi" w:cs="함초롬바탕" w:hint="eastAsia"/>
          <w:szCs w:val="20"/>
        </w:rPr>
        <w:t>단</w:t>
      </w:r>
      <w:r w:rsidRPr="00B74E28">
        <w:rPr>
          <w:rFonts w:asciiTheme="majorHAnsi" w:eastAsiaTheme="majorHAnsi" w:hAnsiTheme="majorHAnsi" w:cs="함초롬바탕"/>
          <w:szCs w:val="20"/>
        </w:rPr>
        <w:t>, 이들에 대한 연락처 및 인적 사항은 가구용 설문지에서 질문한다.</w:t>
      </w:r>
    </w:p>
    <w:p w:rsidR="00F27EAC" w:rsidRPr="00B74E28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B74E28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 설명</w:t>
            </w:r>
          </w:p>
        </w:tc>
      </w:tr>
      <w:tr w:rsidR="00010FD8" w:rsidRPr="00B74E28" w:rsidTr="00267629">
        <w:trPr>
          <w:trHeight w:val="7191"/>
          <w:jc w:val="right"/>
        </w:trPr>
        <w:tc>
          <w:tcPr>
            <w:tcW w:w="2359" w:type="dxa"/>
          </w:tcPr>
          <w:p w:rsidR="00010FD8" w:rsidRPr="00B74E28" w:rsidRDefault="00952CF1" w:rsidP="00010FD8">
            <w:pPr>
              <w:jc w:val="center"/>
              <w:rPr>
                <w:rFonts w:asciiTheme="majorHAnsi" w:eastAsiaTheme="majorHAnsi" w:hAnsiTheme="majorHAnsi"/>
              </w:rPr>
            </w:pPr>
            <w:r w:rsidRPr="00B74E28">
              <w:rPr>
                <w:rFonts w:asciiTheme="majorHAnsi" w:eastAsiaTheme="majorHAnsi" w:hAnsiTheme="majorHAnsi"/>
              </w:rPr>
              <w:t>한국노동패널조사</w:t>
            </w:r>
          </w:p>
          <w:p w:rsidR="00952CF1" w:rsidRPr="00B74E28" w:rsidRDefault="00952CF1" w:rsidP="007912E7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hint="eastAsia"/>
              </w:rPr>
              <w:t>설문조사 데이터</w:t>
            </w:r>
          </w:p>
        </w:tc>
        <w:tc>
          <w:tcPr>
            <w:tcW w:w="6022" w:type="dxa"/>
          </w:tcPr>
          <w:p w:rsidR="00155936" w:rsidRPr="00B74E28" w:rsidRDefault="008251FA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한국노동연구원에서 진행한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24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회차 중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4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개 년도의 설문 결과 데이터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(12,962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건)</w:t>
            </w:r>
          </w:p>
          <w:p w:rsidR="00010FD8" w:rsidRPr="00B74E28" w:rsidRDefault="0015593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- 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37개의 변수 중 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만족도와</w:t>
            </w:r>
            <w:r w:rsidR="003D364E" w:rsidRPr="00B74E28">
              <w:rPr>
                <w:rFonts w:asciiTheme="majorHAnsi" w:eastAsiaTheme="majorHAnsi" w:hAnsiTheme="majorHAnsi" w:cs="함초롬바탕"/>
                <w:szCs w:val="20"/>
              </w:rPr>
              <w:t xml:space="preserve"> 직,간접적으로 관계가 있을 것으로 예상되는 13개의 변수만 추출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하여 사용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494"/>
              <w:gridCol w:w="3439"/>
            </w:tblGrid>
            <w:tr w:rsidR="00D028B6" w:rsidRPr="00B74E28" w:rsidTr="00E34C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B74E28" w:rsidRDefault="00BC4B10" w:rsidP="00BC4B10">
                  <w:pPr>
                    <w:jc w:val="center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b w:val="0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43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B74E28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b w:val="0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7912E7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B74E28" w:rsidRDefault="00BC4B10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b w:val="0"/>
                      <w:color w:val="0D0D0D" w:themeColor="text1" w:themeTint="F2"/>
                      <w:szCs w:val="20"/>
                    </w:rPr>
                    <w:t>year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조사년도</w:t>
                  </w:r>
                </w:p>
              </w:tc>
            </w:tr>
            <w:tr w:rsidR="00BC4B10" w:rsidRPr="00B74E28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age</w:t>
                  </w:r>
                </w:p>
              </w:tc>
              <w:tc>
                <w:tcPr>
                  <w:tcW w:w="3439" w:type="dxa"/>
                </w:tcPr>
                <w:p w:rsidR="00BC4B10" w:rsidRPr="00B74E28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나이</w:t>
                  </w:r>
                </w:p>
              </w:tc>
            </w:tr>
            <w:tr w:rsidR="00BC4B10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edu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교육수준</w:t>
                  </w:r>
                </w:p>
              </w:tc>
            </w:tr>
            <w:tr w:rsidR="007824E4" w:rsidRPr="00B74E28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firm_size</w:t>
                  </w:r>
                </w:p>
              </w:tc>
              <w:tc>
                <w:tcPr>
                  <w:tcW w:w="3439" w:type="dxa"/>
                </w:tcPr>
                <w:p w:rsidR="007824E4" w:rsidRPr="00B74E28" w:rsidRDefault="007824E4" w:rsidP="007824E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종업원 규모</w:t>
                  </w:r>
                </w:p>
              </w:tc>
            </w:tr>
            <w:tr w:rsidR="00BC4B10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B74E28" w:rsidRDefault="007824E4" w:rsidP="007824E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hours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당 평균근로시간</w:t>
                  </w:r>
                </w:p>
              </w:tc>
            </w:tr>
            <w:tr w:rsidR="007824E4" w:rsidRPr="00B74E28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7824E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jobfam2017</w:t>
                  </w:r>
                </w:p>
              </w:tc>
              <w:tc>
                <w:tcPr>
                  <w:tcW w:w="3439" w:type="dxa"/>
                </w:tcPr>
                <w:p w:rsidR="007824E4" w:rsidRPr="00B74E28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직종</w:t>
                  </w:r>
                </w:p>
              </w:tc>
            </w:tr>
            <w:tr w:rsidR="00BC4B10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married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가구원혼인상태</w:t>
                  </w:r>
                </w:p>
              </w:tc>
            </w:tr>
            <w:tr w:rsidR="007824E4" w:rsidRPr="00B74E28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region</w:t>
                  </w:r>
                </w:p>
              </w:tc>
              <w:tc>
                <w:tcPr>
                  <w:tcW w:w="3439" w:type="dxa"/>
                </w:tcPr>
                <w:p w:rsidR="007824E4" w:rsidRPr="00B74E28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거주지역</w:t>
                  </w:r>
                </w:p>
              </w:tc>
            </w:tr>
            <w:tr w:rsidR="007824E4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sex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7824E4" w:rsidRPr="00B74E28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_wage</w:t>
                  </w:r>
                </w:p>
              </w:tc>
              <w:tc>
                <w:tcPr>
                  <w:tcW w:w="3439" w:type="dxa"/>
                </w:tcPr>
                <w:p w:rsidR="007824E4" w:rsidRPr="00B74E28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월평균 임금</w:t>
                  </w:r>
                </w:p>
              </w:tc>
            </w:tr>
            <w:tr w:rsidR="007824E4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0201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취업/미취업 여부</w:t>
                  </w:r>
                </w:p>
              </w:tc>
            </w:tr>
            <w:tr w:rsidR="007824E4" w:rsidRPr="00B74E28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0317</w:t>
                  </w:r>
                </w:p>
              </w:tc>
              <w:tc>
                <w:tcPr>
                  <w:tcW w:w="3439" w:type="dxa"/>
                </w:tcPr>
                <w:p w:rsidR="007824E4" w:rsidRPr="00B74E28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정규직/비정규직 여부</w:t>
                  </w:r>
                </w:p>
              </w:tc>
            </w:tr>
            <w:tr w:rsidR="007824E4" w:rsidRPr="00B74E28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D9E2F3" w:themeFill="accent5" w:themeFillTint="33"/>
                </w:tcPr>
                <w:p w:rsidR="007824E4" w:rsidRPr="00B74E28" w:rsidRDefault="007824E4" w:rsidP="008251FA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/>
                      <w:b w:val="0"/>
                      <w:color w:val="0D0D0D" w:themeColor="text1" w:themeTint="F2"/>
                      <w:szCs w:val="20"/>
                    </w:rPr>
                    <w:t>p6508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B74E28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삶의 만족도</w:t>
                  </w:r>
                </w:p>
              </w:tc>
            </w:tr>
          </w:tbl>
          <w:p w:rsidR="00D028B6" w:rsidRPr="00B74E28" w:rsidRDefault="00D028B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</w:p>
        </w:tc>
      </w:tr>
    </w:tbl>
    <w:p w:rsidR="00330505" w:rsidRPr="00B74E28" w:rsidRDefault="00330505" w:rsidP="000C3607">
      <w:pPr>
        <w:spacing w:line="240" w:lineRule="auto"/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FB2F2B" w:rsidRPr="00B74E28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전처리</w:t>
      </w:r>
    </w:p>
    <w:p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특정 연령층 추출</w:t>
      </w:r>
    </w:p>
    <w:p w:rsidR="00F40407" w:rsidRPr="00B74E28" w:rsidRDefault="00FB2F2B" w:rsidP="00F40407">
      <w:pPr>
        <w:pStyle w:val="a4"/>
        <w:spacing w:line="240" w:lineRule="auto"/>
        <w:ind w:leftChars="513" w:left="1026"/>
        <w:jc w:val="left"/>
        <w:rPr>
          <w:rFonts w:asciiTheme="majorHAnsi" w:eastAsiaTheme="majorHAnsi" w:hAnsiTheme="majorHAnsi" w:cs="함초롬바탕" w:hint="eastAsia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</w:t>
      </w:r>
      <w:r w:rsidRPr="00B74E28">
        <w:rPr>
          <w:rFonts w:asciiTheme="majorHAnsi" w:eastAsiaTheme="majorHAnsi" w:hAnsiTheme="majorHAnsi" w:cs="함초롬바탕"/>
          <w:sz w:val="22"/>
        </w:rPr>
        <w:t xml:space="preserve"> 프로젝트의 목표 연령이 20~30대이므로 전 연령이 표본인 원자료에서 연령이 20~39세에 대한 데이터만 추출</w:t>
      </w:r>
    </w:p>
    <w:p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결측값 처리</w:t>
      </w:r>
    </w:p>
    <w:p w:rsidR="00FB2F2B" w:rsidRPr="00B74E28" w:rsidRDefault="00FB2F2B" w:rsidP="00FB2F2B">
      <w:pPr>
        <w:pStyle w:val="a4"/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패널조사</w:t>
      </w:r>
      <w:r w:rsidRPr="00B74E28">
        <w:rPr>
          <w:rFonts w:asciiTheme="majorHAnsi" w:eastAsiaTheme="majorHAnsi" w:hAnsiTheme="majorHAnsi" w:cs="함초롬바탕"/>
          <w:sz w:val="22"/>
        </w:rPr>
        <w:t xml:space="preserve"> 자료의 특성 상 특정 시점에 조사에 응하지 못하여 무응답이 발생하거나 조사에 응한다고 하더라도 일부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>항목에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대하여</w:t>
      </w:r>
      <w:r w:rsidRPr="00B74E28">
        <w:rPr>
          <w:rFonts w:asciiTheme="majorHAnsi" w:eastAsiaTheme="majorHAnsi" w:hAnsiTheme="majorHAnsi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전처리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진행함. 결측값이 발생한 경우 NA로 대체하였으며, 미취업자의 월 임금의 경우 0으로 대체</w:t>
      </w:r>
    </w:p>
    <w:p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그룹화</w:t>
      </w:r>
    </w:p>
    <w:p w:rsidR="00FB2F2B" w:rsidRPr="00B74E28" w:rsidRDefault="00FB2F2B" w:rsidP="00FB2F2B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/>
          <w:sz w:val="22"/>
        </w:rPr>
        <w:t>20~39세 연령을 3세 단위로 그룹화</w:t>
      </w:r>
    </w:p>
    <w:p w:rsidR="00FB2F2B" w:rsidRPr="00B74E28" w:rsidRDefault="00FE115A" w:rsidP="00FE115A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/>
          <w:sz w:val="22"/>
        </w:rPr>
        <w:t>20대 초반(20~22),  20대 중반(23~26), 20대 후반(27~29), 30대 초반(30~32), 30대 중반(33~36), 30대 후반(37~39)</w:t>
      </w:r>
    </w:p>
    <w:p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삶의 만족도 수치</w:t>
      </w:r>
    </w:p>
    <w:p w:rsidR="00650464" w:rsidRPr="00B74E28" w:rsidRDefault="00C30A95" w:rsidP="00650464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만족도는 </w:t>
      </w:r>
      <w:r w:rsidR="00650464" w:rsidRPr="00B74E28">
        <w:rPr>
          <w:rFonts w:asciiTheme="majorHAnsi" w:eastAsiaTheme="majorHAnsi" w:hAnsiTheme="majorHAnsi" w:cs="함초롬바탕"/>
          <w:sz w:val="22"/>
        </w:rPr>
        <w:t>최소 1점에서 최대 5점의 범주를 가짐</w:t>
      </w:r>
    </w:p>
    <w:p w:rsidR="00567EDA" w:rsidRPr="00B74E28" w:rsidRDefault="00567EDA" w:rsidP="00650464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F27EAC" w:rsidRPr="00B74E28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분석</w:t>
      </w:r>
    </w:p>
    <w:p w:rsidR="00F27EAC" w:rsidRPr="00B74E28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회귀분석</w:t>
      </w:r>
    </w:p>
    <w:p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회귀분석이란 독립변수가 둘 이상인 경우 진행하는 회귀분석을 말한다.</w:t>
      </w:r>
    </w:p>
    <w:p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 프로젝트에서는 다수의 독립변수(나이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근로시간 등</w:t>
      </w:r>
      <w:r w:rsidRPr="00B74E28">
        <w:rPr>
          <w:rFonts w:asciiTheme="majorHAnsi" w:eastAsiaTheme="majorHAnsi" w:hAnsiTheme="majorHAnsi" w:cs="함초롬바탕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와 종속변수(삶의 만족도)간의 상관관계를 알고자 했으므로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l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로 다중회귀분석을 진행하였다.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Call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lm(formula = sat_lifeTotal ~ age + edu + marriage + sex, data = train.set)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Residuals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Min      1Q  Median      3Q     Max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-2.6058 -0.6416 -0.1416  0.5646  3.0214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Coefficients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         Estimate Std. Error t value Pr(&gt;|t|)   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(Intercept)  1.541479   0.047261   32.62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age          0.075285   0.006631   11.35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edu          0.369160   0.007624   48.42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marriage    -0.245614   0.024054  -10.21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sex         -0.206197   0.017774  -11.60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---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Signif. codes:  0 ‘***’ 0.001 ‘**’ 0.01 ‘*’ 0.05 ‘.’ 0.1 ‘ ’ 1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Residual standard error: 0.8478 on 9707 degrees of freedom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Multiple R-squared:  0.2339,</w:t>
      </w: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ab/>
        <w:t xml:space="preserve">Adjusted R-squared:  0.2336 </w:t>
      </w:r>
    </w:p>
    <w:p w:rsidR="006E0513" w:rsidRPr="006E0513" w:rsidRDefault="006E0513" w:rsidP="006E0513">
      <w:pPr>
        <w:pStyle w:val="HTML"/>
        <w:shd w:val="clear" w:color="auto" w:fill="282A36"/>
        <w:wordWrap w:val="0"/>
        <w:ind w:leftChars="500" w:left="1000"/>
        <w:rPr>
          <w:rFonts w:ascii="Lucida Console" w:hAnsi="Lucida Console"/>
          <w:color w:val="F8F8F2"/>
          <w:sz w:val="20"/>
          <w:szCs w:val="20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F-statistic: 740.8 on 4 and 9707 DF,  p-value: &lt; 2.2e-16</w:t>
      </w:r>
    </w:p>
    <w:p w:rsidR="00F40407" w:rsidRPr="00B74E28" w:rsidRDefault="00F40407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:rsidR="00EF3D8A" w:rsidRPr="00B74E28" w:rsidRDefault="006870DF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그 결과 </w:t>
      </w:r>
      <w:r w:rsidR="0060556F" w:rsidRPr="00B74E28">
        <w:rPr>
          <w:rFonts w:asciiTheme="majorHAnsi" w:eastAsiaTheme="majorHAnsi" w:hAnsiTheme="majorHAnsi" w:cs="함초롬바탕"/>
          <w:sz w:val="22"/>
        </w:rPr>
        <w:t>p-value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는 </w:t>
      </w:r>
      <w:r w:rsidR="0060556F" w:rsidRPr="00B74E28">
        <w:rPr>
          <w:rFonts w:asciiTheme="majorHAnsi" w:eastAsiaTheme="majorHAnsi" w:hAnsiTheme="majorHAnsi" w:cs="함초롬바탕"/>
          <w:sz w:val="22"/>
        </w:rPr>
        <w:t>0.5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보다 낮아 유의미한 값을 보이는 듯 하였지만 결정계수가 </w:t>
      </w:r>
      <w:r w:rsidR="0060556F" w:rsidRPr="00B74E28">
        <w:rPr>
          <w:rFonts w:asciiTheme="majorHAnsi" w:eastAsiaTheme="majorHAnsi" w:hAnsiTheme="majorHAnsi" w:cs="함초롬바탕"/>
          <w:sz w:val="22"/>
        </w:rPr>
        <w:t>0.2339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>로 너무 낮은 값이 산출되었다.</w:t>
      </w:r>
      <w:r w:rsidR="0060556F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>이는 다중회귀분석은 연속형 독립변수에 적합한 분석 방법인 반면에</w:t>
      </w:r>
      <w:r w:rsidR="0060556F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>현재 분석에 이용하고자 하는 독립변수는 대부분 범주형이었던 것이 원인이라고 판단하였다.</w:t>
      </w:r>
      <w:r w:rsidR="0060556F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>이에 유의미한 회귀가 어렵다고 판단하여 범주형 데이터 분석에 적합한 로지스틱 회귀분석을 진행하였다.</w:t>
      </w:r>
    </w:p>
    <w:p w:rsidR="00D25B2A" w:rsidRPr="00B74E28" w:rsidRDefault="0060556F" w:rsidP="00D25B2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로지스틱 회귀분석</w:t>
      </w:r>
    </w:p>
    <w:p w:rsidR="00D25B2A" w:rsidRPr="00B74E28" w:rsidRDefault="0060556F" w:rsidP="0060556F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로지스틱 회귀분석은 범주형 데이터를 분석하기 위한 분석 방법이며 입력 데이터가 주어졌을 때 해당 데이터의 결과가 특정 분류로 나뉘기 때문에 일종의 분류기법으로도 볼 수 있는 분석 방법이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독립변수가 </w:t>
      </w:r>
      <w:r w:rsidRPr="00B74E28">
        <w:rPr>
          <w:rFonts w:asciiTheme="majorHAnsi" w:eastAsiaTheme="majorHAnsi" w:hAnsiTheme="majorHAnsi" w:cs="함초롬바탕"/>
          <w:sz w:val="22"/>
        </w:rPr>
        <w:t>2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개 이상인 점을 고려하여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multino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를 이용하여 다중 로지스틱 회귀분석을 진행하였다.</w:t>
      </w:r>
    </w:p>
    <w:p w:rsidR="0060556F" w:rsidRPr="00B74E28" w:rsidRDefault="0060556F" w:rsidP="0060556F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분석에 앞서 </w:t>
      </w:r>
      <w:r w:rsidRPr="00B74E28">
        <w:rPr>
          <w:rFonts w:asciiTheme="majorHAnsi" w:eastAsiaTheme="majorHAnsi" w:hAnsiTheme="majorHAnsi" w:cs="함초롬바탕"/>
          <w:sz w:val="22"/>
        </w:rPr>
        <w:t>Z-test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를 통하여 </w:t>
      </w:r>
      <w:r w:rsidRPr="00B74E28">
        <w:rPr>
          <w:rFonts w:asciiTheme="majorHAnsi" w:eastAsiaTheme="majorHAnsi" w:hAnsiTheme="majorHAnsi" w:cs="함초롬바탕"/>
          <w:sz w:val="22"/>
        </w:rPr>
        <w:t>단일변수-종속변수간 p-value를 산출했고, 이 때 유의미한 결과를 보이는 변수들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채택하였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연령의</w:t>
      </w:r>
      <w:r w:rsidRPr="00B74E28">
        <w:rPr>
          <w:rFonts w:asciiTheme="majorHAnsi" w:eastAsiaTheme="majorHAnsi" w:hAnsiTheme="majorHAnsi" w:cs="함초롬바탕"/>
          <w:sz w:val="22"/>
        </w:rPr>
        <w:t xml:space="preserve"> 경우 p-value가 0.5 이상이지만, 연령과 다른 독립변수간 상관관계가 있어 변수에 포함시</w:t>
      </w:r>
      <w:r w:rsidRPr="00B74E28">
        <w:rPr>
          <w:rFonts w:asciiTheme="majorHAnsi" w:eastAsiaTheme="majorHAnsi" w:hAnsiTheme="majorHAnsi" w:cs="함초롬바탕" w:hint="eastAsia"/>
          <w:sz w:val="22"/>
        </w:rPr>
        <w:t>켰다.</w:t>
      </w:r>
    </w:p>
    <w:p w:rsidR="009F5BEC" w:rsidRPr="00B74E28" w:rsidRDefault="0060556F" w:rsidP="0060556F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상기</w:t>
      </w:r>
      <w:r w:rsidRPr="00B74E28">
        <w:rPr>
          <w:rFonts w:asciiTheme="majorHAnsi" w:eastAsiaTheme="majorHAnsi" w:hAnsiTheme="majorHAnsi" w:cs="함초롬바탕"/>
          <w:sz w:val="22"/>
        </w:rPr>
        <w:t xml:space="preserve"> 방식으로 선택된 변수들을 아래 표와 같이 범주형 데이터로 설정한 후 로지스틱 </w:t>
      </w:r>
      <w:r w:rsidR="001721C7" w:rsidRPr="00B74E28">
        <w:rPr>
          <w:rFonts w:asciiTheme="majorHAnsi" w:eastAsiaTheme="majorHAnsi" w:hAnsiTheme="majorHAnsi" w:cs="함초롬바탕" w:hint="eastAsia"/>
          <w:sz w:val="22"/>
        </w:rPr>
        <w:t>회귀</w:t>
      </w:r>
      <w:r w:rsidRPr="00B74E28">
        <w:rPr>
          <w:rFonts w:asciiTheme="majorHAnsi" w:eastAsiaTheme="majorHAnsi" w:hAnsiTheme="majorHAnsi" w:cs="함초롬바탕"/>
          <w:sz w:val="22"/>
        </w:rPr>
        <w:t>분석을 진행</w:t>
      </w:r>
      <w:r w:rsidRPr="00B74E28">
        <w:rPr>
          <w:rFonts w:asciiTheme="majorHAnsi" w:eastAsiaTheme="majorHAnsi" w:hAnsiTheme="majorHAnsi" w:cs="함초롬바탕" w:hint="eastAsia"/>
          <w:sz w:val="22"/>
        </w:rPr>
        <w:t>하였다.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1"/>
      </w:tblGrid>
      <w:tr w:rsidR="008E676D" w:rsidRPr="00B74E28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B74E28" w:rsidRDefault="008E676D" w:rsidP="007D68AE">
            <w:pPr>
              <w:jc w:val="center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>종속변수</w:t>
            </w:r>
          </w:p>
        </w:tc>
        <w:tc>
          <w:tcPr>
            <w:tcW w:w="5721" w:type="dxa"/>
            <w:shd w:val="clear" w:color="auto" w:fill="FFFFFF" w:themeFill="background1"/>
          </w:tcPr>
          <w:p w:rsidR="008E676D" w:rsidRPr="00B74E28" w:rsidRDefault="008E676D" w:rsidP="00AD7130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>삶의 만족도 (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>sat_lifeTotal</w:t>
            </w: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>)</w:t>
            </w:r>
            <w:r w:rsidR="00AD7130" w:rsidRPr="00B74E28">
              <w:rPr>
                <w:rFonts w:asciiTheme="majorHAnsi" w:eastAsiaTheme="majorHAnsi" w:hAnsiTheme="majorHAnsi" w:cs="함초롬바탕"/>
                <w:szCs w:val="20"/>
              </w:rPr>
              <w:t xml:space="preserve"> : 1</w:t>
            </w:r>
            <w:r w:rsidR="00AD7130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점 </w:t>
            </w:r>
            <w:r w:rsidR="00AD7130" w:rsidRPr="00B74E28">
              <w:rPr>
                <w:rFonts w:asciiTheme="majorHAnsi" w:eastAsiaTheme="majorHAnsi" w:hAnsiTheme="majorHAnsi" w:cs="함초롬바탕"/>
                <w:szCs w:val="20"/>
              </w:rPr>
              <w:t>~ 5</w:t>
            </w:r>
            <w:r w:rsidR="00AD7130" w:rsidRPr="00B74E28">
              <w:rPr>
                <w:rFonts w:asciiTheme="majorHAnsi" w:eastAsiaTheme="majorHAnsi" w:hAnsiTheme="majorHAnsi" w:cs="함초롬바탕" w:hint="eastAsia"/>
                <w:szCs w:val="20"/>
              </w:rPr>
              <w:t>점</w:t>
            </w:r>
          </w:p>
          <w:p w:rsidR="00AD7130" w:rsidRPr="00B74E28" w:rsidRDefault="00AD7130" w:rsidP="00AD7130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>만족도를 점수별로 나누어 5개의 범주로 진행</w:t>
            </w:r>
          </w:p>
        </w:tc>
      </w:tr>
      <w:tr w:rsidR="008E676D" w:rsidRPr="00B74E28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B74E28" w:rsidRDefault="008E676D" w:rsidP="007D68AE">
            <w:pPr>
              <w:jc w:val="center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>독립변수</w:t>
            </w:r>
          </w:p>
        </w:tc>
        <w:tc>
          <w:tcPr>
            <w:tcW w:w="5721" w:type="dxa"/>
          </w:tcPr>
          <w:p w:rsidR="00024919" w:rsidRPr="00B74E28" w:rsidRDefault="00AD7130" w:rsidP="00AD7130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연령(</w:t>
            </w:r>
            <w:r w:rsidR="008E676D" w:rsidRPr="00B74E28">
              <w:rPr>
                <w:rFonts w:asciiTheme="majorHAnsi" w:eastAsiaTheme="majorHAnsi" w:hAnsiTheme="majorHAnsi" w:cs="함초롬바탕"/>
                <w:szCs w:val="20"/>
              </w:rPr>
              <w:t>age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)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</w:p>
          <w:p w:rsidR="00AD7130" w:rsidRPr="00B74E28" w:rsidRDefault="00AD7130" w:rsidP="00413430">
            <w:pPr>
              <w:ind w:leftChars="100" w:left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1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20대 초반 / 2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20대 중반 / 3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20대 후반 / 4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30대 초반 / 5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30대 중반 /6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=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30대 후반</w:t>
            </w:r>
          </w:p>
          <w:p w:rsidR="00024919" w:rsidRPr="00B74E28" w:rsidRDefault="00AD7130" w:rsidP="007D68AE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성별(</w:t>
            </w:r>
            <w:r w:rsidR="008E676D" w:rsidRPr="00B74E28">
              <w:rPr>
                <w:rFonts w:asciiTheme="majorHAnsi" w:eastAsiaTheme="majorHAnsi" w:hAnsiTheme="majorHAnsi" w:cs="함초롬바탕"/>
                <w:szCs w:val="20"/>
              </w:rPr>
              <w:t>sex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)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</w:p>
          <w:p w:rsidR="00AD7130" w:rsidRPr="00B74E28" w:rsidRDefault="00AD7130" w:rsidP="00413430">
            <w:pPr>
              <w:ind w:leftChars="100" w:left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1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남자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2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여자</w:t>
            </w:r>
          </w:p>
          <w:p w:rsidR="00024919" w:rsidRPr="00B74E28" w:rsidRDefault="00AD7130" w:rsidP="007D68AE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학력(</w:t>
            </w:r>
            <w:r w:rsidR="008E676D" w:rsidRPr="00B74E28">
              <w:rPr>
                <w:rFonts w:asciiTheme="majorHAnsi" w:eastAsiaTheme="majorHAnsi" w:hAnsiTheme="majorHAnsi" w:cs="함초롬바탕"/>
                <w:szCs w:val="20"/>
              </w:rPr>
              <w:t>edu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)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</w:p>
          <w:p w:rsidR="00AD7130" w:rsidRPr="00B74E28" w:rsidRDefault="00AD7130" w:rsidP="00413430">
            <w:pPr>
              <w:ind w:leftChars="100" w:left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1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무학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2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고등학교 졸업 미만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3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고등학교 졸업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4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대학 재학,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중퇴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5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2·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3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년제 대학 졸업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6</w:t>
            </w:r>
            <w:r w:rsidR="009B1CDA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4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년제 대학 졸업 이상</w:t>
            </w:r>
          </w:p>
          <w:p w:rsidR="008E676D" w:rsidRPr="00B74E28" w:rsidRDefault="00AD7130" w:rsidP="007D68AE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취업여부(</w:t>
            </w:r>
            <w:r w:rsidR="008E676D" w:rsidRPr="00B74E28">
              <w:rPr>
                <w:rFonts w:asciiTheme="majorHAnsi" w:eastAsiaTheme="majorHAnsi" w:hAnsiTheme="majorHAnsi" w:cs="함초롬바탕"/>
                <w:szCs w:val="20"/>
              </w:rPr>
              <w:t>hire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)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</w:p>
          <w:p w:rsidR="00024919" w:rsidRPr="00B74E28" w:rsidRDefault="00024919" w:rsidP="00413430">
            <w:pPr>
              <w:ind w:leftChars="100" w:left="200"/>
              <w:jc w:val="left"/>
              <w:rPr>
                <w:rFonts w:asciiTheme="majorHAnsi" w:eastAsiaTheme="majorHAnsi" w:hAnsiTheme="majorHAnsi" w:cs="함초롬바탕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1</w:t>
            </w:r>
            <w:r w:rsidR="00E66404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취업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2</w:t>
            </w:r>
            <w:r w:rsidR="00E66404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미취업</w:t>
            </w:r>
          </w:p>
          <w:p w:rsidR="008E676D" w:rsidRPr="00B74E28" w:rsidRDefault="00AD7130" w:rsidP="00024919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8E676D" w:rsidRPr="00B74E28">
              <w:rPr>
                <w:rFonts w:asciiTheme="majorHAnsi" w:eastAsiaTheme="majorHAnsi" w:hAnsiTheme="majorHAnsi" w:cs="함초롬바탕" w:hint="eastAsia"/>
                <w:szCs w:val="20"/>
              </w:rPr>
              <w:t>혼인상태(marriage</w:t>
            </w:r>
            <w:r w:rsidR="008E676D" w:rsidRPr="00B74E28">
              <w:rPr>
                <w:rFonts w:asciiTheme="majorHAnsi" w:eastAsiaTheme="majorHAnsi" w:hAnsiTheme="majorHAnsi" w:cs="함초롬바탕"/>
                <w:szCs w:val="20"/>
              </w:rPr>
              <w:t>)</w:t>
            </w: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 </w:t>
            </w:r>
          </w:p>
          <w:p w:rsidR="00024919" w:rsidRPr="00B74E28" w:rsidRDefault="00024919" w:rsidP="00413430">
            <w:pPr>
              <w:ind w:leftChars="100" w:left="200"/>
              <w:jc w:val="left"/>
              <w:rPr>
                <w:rFonts w:asciiTheme="majorHAnsi" w:eastAsiaTheme="majorHAnsi" w:hAnsiTheme="majorHAnsi" w:cs="함초롬바탕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>1</w:t>
            </w:r>
            <w:r w:rsidR="00E66404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미혼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/ 2</w:t>
            </w:r>
            <w:r w:rsidR="00E66404"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=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유배우자</w:t>
            </w:r>
          </w:p>
        </w:tc>
      </w:tr>
    </w:tbl>
    <w:p w:rsidR="00E06CB1" w:rsidRPr="00B74E28" w:rsidRDefault="00E06CB1" w:rsidP="008E676D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:rsidR="00F40407" w:rsidRPr="00B74E28" w:rsidRDefault="00F40407" w:rsidP="008E676D">
      <w:pPr>
        <w:spacing w:line="240" w:lineRule="auto"/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7434F9" w:rsidRPr="00B74E28" w:rsidRDefault="005673EC" w:rsidP="0056723D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다중 </w:t>
      </w:r>
      <w:r w:rsidR="009F5BEC" w:rsidRPr="00B74E28">
        <w:rPr>
          <w:rFonts w:asciiTheme="majorHAnsi" w:eastAsiaTheme="majorHAnsi" w:hAnsiTheme="majorHAnsi" w:cs="함초롬바탕" w:hint="eastAsia"/>
          <w:sz w:val="22"/>
        </w:rPr>
        <w:t>로지스틱 회귀 분석</w:t>
      </w:r>
      <w:r w:rsidR="0056723D" w:rsidRPr="00B74E28">
        <w:rPr>
          <w:rFonts w:asciiTheme="majorHAnsi" w:eastAsiaTheme="majorHAnsi" w:hAnsiTheme="majorHAnsi" w:cs="함초롬바탕" w:hint="eastAsia"/>
          <w:sz w:val="22"/>
        </w:rPr>
        <w:t>(</w:t>
      </w:r>
      <w:r w:rsidR="0056723D" w:rsidRPr="00B74E28">
        <w:rPr>
          <w:rFonts w:asciiTheme="majorHAnsi" w:eastAsiaTheme="majorHAnsi" w:hAnsiTheme="majorHAnsi" w:cs="함초롬바탕"/>
          <w:sz w:val="22"/>
        </w:rPr>
        <w:t>Multinomial Logistic Regression</w:t>
      </w:r>
      <w:r w:rsidR="0056723D" w:rsidRPr="00B74E28">
        <w:rPr>
          <w:rFonts w:asciiTheme="majorHAnsi" w:eastAsiaTheme="majorHAnsi" w:hAnsiTheme="majorHAnsi" w:cs="함초롬바탕" w:hint="eastAsia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진행</w:t>
      </w:r>
    </w:p>
    <w:p w:rsidR="006B3988" w:rsidRPr="00B74E28" w:rsidRDefault="006B3988" w:rsidP="006B3988">
      <w:pPr>
        <w:pStyle w:val="a4"/>
        <w:spacing w:line="240" w:lineRule="auto"/>
        <w:ind w:leftChars="0"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R에서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D06FBF" w:rsidRPr="00B74E28">
        <w:rPr>
          <w:rFonts w:asciiTheme="majorHAnsi" w:eastAsiaTheme="majorHAnsi" w:hAnsiTheme="majorHAnsi" w:cs="함초롬바탕" w:hint="eastAsia"/>
          <w:sz w:val="22"/>
        </w:rPr>
        <w:t xml:space="preserve">제공하는 </w:t>
      </w:r>
      <w:r w:rsidRPr="00B74E28">
        <w:rPr>
          <w:rFonts w:asciiTheme="majorHAnsi" w:eastAsiaTheme="majorHAnsi" w:hAnsiTheme="majorHAnsi" w:cs="함초롬바탕" w:hint="eastAsia"/>
          <w:sz w:val="22"/>
        </w:rPr>
        <w:t>multinom() 함수를 사용하여 로지스틱 회귀 분석을 실</w:t>
      </w:r>
      <w:r w:rsidR="00AD7130" w:rsidRPr="00B74E28">
        <w:rPr>
          <w:rFonts w:asciiTheme="majorHAnsi" w:eastAsiaTheme="majorHAnsi" w:hAnsiTheme="majorHAnsi" w:cs="함초롬바탕" w:hint="eastAsia"/>
          <w:sz w:val="22"/>
        </w:rPr>
        <w:t>시</w:t>
      </w:r>
    </w:p>
    <w:p w:rsidR="006B3988" w:rsidRPr="00B74E28" w:rsidRDefault="006B3988" w:rsidP="006B3988">
      <w:pPr>
        <w:pStyle w:val="a4"/>
        <w:spacing w:line="240" w:lineRule="auto"/>
        <w:ind w:leftChars="0"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총 </w:t>
      </w:r>
      <w:r w:rsidRPr="00B74E28">
        <w:rPr>
          <w:rFonts w:asciiTheme="majorHAnsi" w:eastAsiaTheme="majorHAnsi" w:hAnsiTheme="majorHAnsi" w:cs="함초롬바탕"/>
          <w:sz w:val="22"/>
        </w:rPr>
        <w:t>12,962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개의 데이터 중 </w:t>
      </w:r>
      <w:r w:rsidRPr="00B74E28">
        <w:rPr>
          <w:rFonts w:asciiTheme="majorHAnsi" w:eastAsiaTheme="majorHAnsi" w:hAnsiTheme="majorHAnsi" w:cs="함초롬바탕"/>
          <w:sz w:val="22"/>
        </w:rPr>
        <w:t>75%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인 </w:t>
      </w:r>
      <w:r w:rsidRPr="00B74E28">
        <w:rPr>
          <w:rFonts w:asciiTheme="majorHAnsi" w:eastAsiaTheme="majorHAnsi" w:hAnsiTheme="majorHAnsi" w:cs="함초롬바탕"/>
          <w:sz w:val="22"/>
        </w:rPr>
        <w:t>9,712</w:t>
      </w:r>
      <w:r w:rsidRPr="00B74E28">
        <w:rPr>
          <w:rFonts w:asciiTheme="majorHAnsi" w:eastAsiaTheme="majorHAnsi" w:hAnsiTheme="majorHAnsi" w:cs="함초롬바탕" w:hint="eastAsia"/>
          <w:sz w:val="22"/>
        </w:rPr>
        <w:t>개를 학습 데이터로 나누어 로지스틱 모델을 학습시켜 각 분류</w:t>
      </w:r>
      <w:r w:rsidR="00AD713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별로 회귀</w:t>
      </w:r>
      <w:r w:rsidR="004504AA" w:rsidRPr="00B74E28">
        <w:rPr>
          <w:rFonts w:asciiTheme="majorHAnsi" w:eastAsiaTheme="majorHAnsi" w:hAnsiTheme="majorHAnsi" w:cs="함초롬바탕" w:hint="eastAsia"/>
          <w:sz w:val="22"/>
        </w:rPr>
        <w:t xml:space="preserve"> 모델</w:t>
      </w:r>
      <w:r w:rsidR="003C2DE8" w:rsidRPr="00B74E28">
        <w:rPr>
          <w:rFonts w:asciiTheme="majorHAnsi" w:eastAsiaTheme="majorHAnsi" w:hAnsiTheme="majorHAnsi" w:cs="함초롬바탕" w:hint="eastAsia"/>
          <w:sz w:val="22"/>
        </w:rPr>
        <w:t xml:space="preserve"> 도출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>한 결과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all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multinom(formula = sat_lifeTotal ~ age + hire + marriage + sex +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edu, data = train.set)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oefficient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Intercept)        age       hire  marriage         sex       edu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2.9328753 0.08915888 -0.6188779 -1.402977  0.13586685 0.943415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3.7799499 0.10452629 -1.6718984 -2.353177 -0.04319590 1.397584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3499232 0.17639996 -2.3634291 -2.059885 -0.06258468 2.0507193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-1.9850527 0.16977247 -2.2859893 -2.300455 -0.14621132 2.345476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td. Error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Intercept)        age      hire  marriage       sex       edu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0.7706066 0.08277204 0.2762476 0.3416481 0.2718459 0.119603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0.7768380 0.08411287 0.2789100 0.3460566 0.2739208 0.121118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7917008 0.08581562 0.2823217 0.3492683 0.2770621 0.123776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 0.8531236 0.09022255 0.2920795 0.3589628 0.2852425 0.1339159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Residual Deviance: 21272.01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AIC: 21320.01 </w:t>
      </w:r>
    </w:p>
    <w:p w:rsidR="009F17BD" w:rsidRPr="009F17BD" w:rsidRDefault="009F17BD" w:rsidP="009F17BD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F8F8F2"/>
          <w:kern w:val="0"/>
          <w:szCs w:val="20"/>
        </w:rPr>
      </w:pPr>
    </w:p>
    <w:p w:rsidR="009F17BD" w:rsidRPr="00B74E28" w:rsidRDefault="009F17BD" w:rsidP="009F17BD">
      <w:pPr>
        <w:spacing w:line="240" w:lineRule="auto"/>
        <w:ind w:left="426" w:firstLine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위와 같은 다중 로지스틱 회귀분석의 계수를 구할 수 있다.</w:t>
      </w:r>
    </w:p>
    <w:p w:rsidR="00C678CC" w:rsidRPr="00B74E28" w:rsidRDefault="008063BE" w:rsidP="009F17BD">
      <w:pPr>
        <w:spacing w:line="240" w:lineRule="auto"/>
        <w:ind w:left="426" w:firstLine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계수를 통해 </w:t>
      </w:r>
      <w:r w:rsidR="00C678CC" w:rsidRPr="00B74E28">
        <w:rPr>
          <w:rFonts w:asciiTheme="majorHAnsi" w:eastAsiaTheme="majorHAnsi" w:hAnsiTheme="majorHAnsi" w:cs="함초롬바탕" w:hint="eastAsia"/>
          <w:sz w:val="22"/>
        </w:rPr>
        <w:t>만족도 분류 별로 어떤 변수가 영향을 많이 미치는지 알 수 있다.</w:t>
      </w:r>
    </w:p>
    <w:p w:rsidR="00E8070C" w:rsidRPr="00B74E28" w:rsidRDefault="009F17BD" w:rsidP="009F17BD">
      <w:pPr>
        <w:spacing w:line="240" w:lineRule="auto"/>
        <w:ind w:left="426" w:firstLine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또한 회귀 모델에 사용자가 입력한 조건을 변수로 대입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predict()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함수를 </w:t>
      </w:r>
    </w:p>
    <w:p w:rsidR="00F40407" w:rsidRPr="00B74E28" w:rsidRDefault="00C678CC" w:rsidP="00F40407">
      <w:pPr>
        <w:spacing w:line="240" w:lineRule="auto"/>
        <w:ind w:left="426" w:firstLine="800"/>
        <w:jc w:val="left"/>
        <w:rPr>
          <w:rFonts w:asciiTheme="majorHAnsi" w:eastAsiaTheme="majorHAnsi" w:hAnsiTheme="majorHAnsi" w:cs="함초롬바탕" w:hint="eastAsia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이용하여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 xml:space="preserve"> 사용자의 삶의 만족도 예측 값을 산출해낼 수 있다.</w:t>
      </w:r>
    </w:p>
    <w:p w:rsidR="00F40407" w:rsidRPr="00B74E28" w:rsidRDefault="00F40407" w:rsidP="009F17BD">
      <w:pPr>
        <w:spacing w:line="240" w:lineRule="auto"/>
        <w:ind w:left="426" w:firstLine="800"/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결과</w:t>
      </w:r>
    </w:p>
    <w:p w:rsidR="00F27EAC" w:rsidRPr="00B74E28" w:rsidRDefault="009E134A" w:rsidP="007D68AE">
      <w:pPr>
        <w:pStyle w:val="a4"/>
        <w:numPr>
          <w:ilvl w:val="0"/>
          <w:numId w:val="7"/>
        </w:numPr>
        <w:spacing w:line="240" w:lineRule="auto"/>
        <w:ind w:leftChars="213" w:left="826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 </w:t>
      </w:r>
      <w:r w:rsidR="00F27EAC" w:rsidRPr="00B74E28">
        <w:rPr>
          <w:rFonts w:asciiTheme="majorHAnsi" w:eastAsiaTheme="majorHAnsi" w:hAnsiTheme="majorHAnsi" w:cs="함초롬바탕" w:hint="eastAsia"/>
          <w:sz w:val="22"/>
        </w:rPr>
        <w:t>분석</w:t>
      </w:r>
      <w:r w:rsidR="007D68AE" w:rsidRPr="00B74E28">
        <w:rPr>
          <w:rFonts w:asciiTheme="majorHAnsi" w:eastAsiaTheme="majorHAnsi" w:hAnsiTheme="majorHAnsi" w:cs="함초롬바탕" w:hint="eastAsia"/>
          <w:sz w:val="22"/>
        </w:rPr>
        <w:t xml:space="preserve"> 결과</w:t>
      </w:r>
    </w:p>
    <w:p w:rsidR="00F27EAC" w:rsidRPr="00B74E28" w:rsidRDefault="007D68AE" w:rsidP="007D68AE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삶의 만족도에 대하여 분석한 결과 모든 그룹에서 취업여부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혼인상태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이 가장 많은 영향을 미치는 것을 알 수 있었다.</w:t>
      </w:r>
    </w:p>
    <w:p w:rsidR="007D68AE" w:rsidRPr="00B74E28" w:rsidRDefault="007D68AE" w:rsidP="007D68AE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이 세가지 중에서도 각 그룹별로 가중치의 순위는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509"/>
        <w:gridCol w:w="5549"/>
      </w:tblGrid>
      <w:tr w:rsidR="001A0943" w:rsidRPr="00B74E28" w:rsidTr="00EC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bookmarkStart w:id="0" w:name="_GoBack"/>
            <w:r w:rsidRPr="00B74E28">
              <w:rPr>
                <w:rFonts w:asciiTheme="majorHAnsi" w:eastAsiaTheme="majorHAnsi" w:hAnsiTheme="majorHAnsi" w:cs="함초롬바탕" w:hint="eastAsia"/>
                <w:b w:val="0"/>
                <w:color w:val="404040" w:themeColor="text1" w:themeTint="BF"/>
                <w:szCs w:val="20"/>
              </w:rPr>
              <w:t>삶의 만족도</w:t>
            </w:r>
          </w:p>
        </w:tc>
        <w:tc>
          <w:tcPr>
            <w:tcW w:w="554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b w:val="0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B74E28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b w:val="0"/>
                <w:color w:val="0D0D0D" w:themeColor="text1" w:themeTint="F2"/>
                <w:szCs w:val="20"/>
              </w:rPr>
              <w:t>1점</w:t>
            </w:r>
          </w:p>
        </w:tc>
        <w:tc>
          <w:tcPr>
            <w:tcW w:w="5549" w:type="dxa"/>
          </w:tcPr>
          <w:p w:rsidR="001A0943" w:rsidRPr="00B74E28" w:rsidRDefault="0081123F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Cs w:val="20"/>
              </w:rPr>
              <w:t>r</w:t>
            </w:r>
            <w:r w:rsidR="001A0943"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Cs w:val="20"/>
              </w:rPr>
              <w:t>eference</w:t>
            </w:r>
          </w:p>
        </w:tc>
      </w:tr>
      <w:tr w:rsidR="001A0943" w:rsidRPr="00B74E28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  <w:t>2</w:t>
            </w:r>
            <w:r w:rsidRPr="00B74E28">
              <w:rPr>
                <w:rFonts w:asciiTheme="majorHAnsi" w:eastAsiaTheme="majorHAnsi" w:hAnsiTheme="majorHAnsi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B74E28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①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 xml:space="preserve">학력 </w:t>
            </w:r>
            <w:r w:rsidRPr="00B74E28">
              <w:rPr>
                <w:rFonts w:asciiTheme="majorHAnsi" w:eastAsiaTheme="majorHAnsi" w:hAnsiTheme="majorHAnsi" w:cs="함초롬바탕"/>
                <w:sz w:val="18"/>
                <w:szCs w:val="18"/>
              </w:rPr>
              <w:t xml:space="preserve">/ </w:t>
            </w:r>
            <w:r w:rsidRPr="00B74E28">
              <w:rPr>
                <w:rFonts w:asciiTheme="majorHAnsi" w:eastAsiaTheme="majorHAnsi" w:hAnsiTheme="majorHAnsi" w:cs="함초롬바탕" w:hint="eastAsia"/>
                <w:sz w:val="18"/>
                <w:szCs w:val="18"/>
              </w:rPr>
              <w:t>② 혼인상태 / ③ 취업여부</w:t>
            </w:r>
          </w:p>
        </w:tc>
      </w:tr>
      <w:tr w:rsidR="001A0943" w:rsidRPr="00B74E28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  <w:t>3</w:t>
            </w:r>
            <w:r w:rsidRPr="00B74E28">
              <w:rPr>
                <w:rFonts w:asciiTheme="majorHAnsi" w:eastAsiaTheme="majorHAnsi" w:hAnsiTheme="majorHAnsi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B74E28" w:rsidRDefault="001A0943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혼인상태 / ② </w:t>
            </w: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1A0943" w:rsidRPr="00B74E28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  <w:t>4</w:t>
            </w:r>
            <w:r w:rsidRPr="00B74E28">
              <w:rPr>
                <w:rFonts w:asciiTheme="majorHAnsi" w:eastAsiaTheme="majorHAnsi" w:hAnsiTheme="majorHAnsi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B74E28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  <w:tr w:rsidR="001A0943" w:rsidRPr="00B74E28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Cs w:val="20"/>
              </w:rPr>
              <w:t>5</w:t>
            </w:r>
            <w:r w:rsidRPr="00B74E28">
              <w:rPr>
                <w:rFonts w:asciiTheme="majorHAnsi" w:eastAsiaTheme="majorHAnsi" w:hAnsiTheme="majorHAnsi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B74E28" w:rsidRDefault="007C43FD" w:rsidP="007C4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="001A0943"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="001A0943"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="001A0943"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="001A0943" w:rsidRPr="00B74E28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="001A0943" w:rsidRPr="00B74E28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</w:tbl>
    <w:bookmarkEnd w:id="0"/>
    <w:p w:rsidR="001A0943" w:rsidRPr="00B74E28" w:rsidRDefault="001A0943" w:rsidP="000B1B52">
      <w:pPr>
        <w:spacing w:line="240" w:lineRule="auto"/>
        <w:ind w:leftChars="200" w:left="400" w:firstLine="4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또한 변수의 값에 따라 삶의 만족도가 달라지는 것을 확인할 수 있었다. </w:t>
      </w:r>
    </w:p>
    <w:p w:rsidR="005D762F" w:rsidRPr="00B74E28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</w:t>
      </w:r>
      <w:r w:rsidRPr="00B74E28">
        <w:rPr>
          <w:rFonts w:asciiTheme="majorHAnsi" w:eastAsiaTheme="majorHAnsi" w:hAnsiTheme="majorHAnsi" w:cs="함초롬바탕"/>
          <w:sz w:val="22"/>
        </w:rPr>
        <w:t xml:space="preserve">: </w:t>
      </w:r>
      <w:r w:rsidRPr="00B74E28">
        <w:rPr>
          <w:rFonts w:asciiTheme="majorHAnsi" w:eastAsiaTheme="majorHAnsi" w:hAnsiTheme="majorHAnsi" w:cs="함초롬바탕" w:hint="eastAsia"/>
          <w:sz w:val="22"/>
        </w:rPr>
        <w:t>연령이 증가할수록 삶의 만족도 증가</w:t>
      </w:r>
    </w:p>
    <w:p w:rsidR="005D762F" w:rsidRPr="00B74E28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성별</w:t>
      </w:r>
      <w:r w:rsidRPr="00B74E28">
        <w:rPr>
          <w:rFonts w:asciiTheme="majorHAnsi" w:eastAsiaTheme="majorHAnsi" w:hAnsiTheme="majorHAnsi" w:cs="함초롬바탕"/>
          <w:sz w:val="22"/>
        </w:rPr>
        <w:t xml:space="preserve">: </w:t>
      </w:r>
      <w:r w:rsidRPr="00B74E28">
        <w:rPr>
          <w:rFonts w:asciiTheme="majorHAnsi" w:eastAsiaTheme="majorHAnsi" w:hAnsiTheme="majorHAnsi" w:cs="함초롬바탕" w:hint="eastAsia"/>
          <w:sz w:val="22"/>
        </w:rPr>
        <w:t>여자에 비해 남자가 삶의 만족도가 높음</w:t>
      </w:r>
    </w:p>
    <w:p w:rsidR="005D762F" w:rsidRPr="00B74E28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학력</w:t>
      </w:r>
      <w:r w:rsidRPr="00B74E28">
        <w:rPr>
          <w:rFonts w:asciiTheme="majorHAnsi" w:eastAsiaTheme="majorHAnsi" w:hAnsiTheme="majorHAnsi" w:cs="함초롬바탕"/>
          <w:sz w:val="22"/>
        </w:rPr>
        <w:t xml:space="preserve">: </w:t>
      </w:r>
      <w:r w:rsidRPr="00B74E28">
        <w:rPr>
          <w:rFonts w:asciiTheme="majorHAnsi" w:eastAsiaTheme="majorHAnsi" w:hAnsiTheme="majorHAnsi" w:cs="함초롬바탕" w:hint="eastAsia"/>
          <w:sz w:val="22"/>
        </w:rPr>
        <w:t>고학력자일수록 삶의 만족도가 높음</w:t>
      </w:r>
    </w:p>
    <w:p w:rsidR="005D762F" w:rsidRPr="00B74E28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혼인상태</w:t>
      </w:r>
      <w:r w:rsidRPr="00B74E28">
        <w:rPr>
          <w:rFonts w:asciiTheme="majorHAnsi" w:eastAsiaTheme="majorHAnsi" w:hAnsiTheme="majorHAnsi" w:cs="함초롬바탕"/>
          <w:sz w:val="22"/>
        </w:rPr>
        <w:t xml:space="preserve">: </w:t>
      </w:r>
      <w:r w:rsidRPr="00B74E28">
        <w:rPr>
          <w:rFonts w:asciiTheme="majorHAnsi" w:eastAsiaTheme="majorHAnsi" w:hAnsiTheme="majorHAnsi" w:cs="함초롬바탕" w:hint="eastAsia"/>
          <w:sz w:val="22"/>
        </w:rPr>
        <w:t>배우자가 있는 사람이 삶의 만족도가 높음</w:t>
      </w:r>
    </w:p>
    <w:p w:rsidR="005D762F" w:rsidRPr="00B74E28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취업여부</w:t>
      </w:r>
      <w:r w:rsidRPr="00B74E28">
        <w:rPr>
          <w:rFonts w:asciiTheme="majorHAnsi" w:eastAsiaTheme="majorHAnsi" w:hAnsiTheme="majorHAnsi" w:cs="함초롬바탕"/>
          <w:sz w:val="22"/>
        </w:rPr>
        <w:t xml:space="preserve">: </w:t>
      </w:r>
      <w:r w:rsidRPr="00B74E28">
        <w:rPr>
          <w:rFonts w:asciiTheme="majorHAnsi" w:eastAsiaTheme="majorHAnsi" w:hAnsiTheme="majorHAnsi" w:cs="함초롬바탕" w:hint="eastAsia"/>
          <w:sz w:val="22"/>
        </w:rPr>
        <w:t>미취업자에 비해 취업자가 삶의 만족도가 높음</w:t>
      </w:r>
    </w:p>
    <w:p w:rsidR="005D762F" w:rsidRPr="00B74E28" w:rsidRDefault="005D762F" w:rsidP="005D762F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</w:p>
    <w:p w:rsidR="00F27EAC" w:rsidRPr="00B74E28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결론</w:t>
      </w:r>
    </w:p>
    <w:p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결과 요약</w:t>
      </w:r>
    </w:p>
    <w:p w:rsidR="004572D7" w:rsidRPr="00B74E28" w:rsidRDefault="004572D7" w:rsidP="004572D7">
      <w:pPr>
        <w:pStyle w:val="a4"/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의 목적은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세대 즉 </w:t>
      </w:r>
      <w:r w:rsidRPr="00B74E28">
        <w:rPr>
          <w:rFonts w:asciiTheme="majorHAnsi" w:eastAsiaTheme="majorHAnsi" w:hAnsiTheme="majorHAnsi" w:cs="함초롬바탕"/>
          <w:sz w:val="22"/>
        </w:rPr>
        <w:t>2</w:t>
      </w:r>
      <w:r w:rsidRPr="00B74E28">
        <w:rPr>
          <w:rFonts w:asciiTheme="majorHAnsi" w:eastAsiaTheme="majorHAnsi" w:hAnsiTheme="majorHAnsi" w:cs="함초롬바탕" w:hint="eastAsia"/>
          <w:sz w:val="22"/>
        </w:rPr>
        <w:t>·</w:t>
      </w:r>
      <w:r w:rsidRPr="00B74E28">
        <w:rPr>
          <w:rFonts w:asciiTheme="majorHAnsi" w:eastAsiaTheme="majorHAnsi" w:hAnsiTheme="majorHAnsi" w:cs="함초롬바탕"/>
          <w:sz w:val="22"/>
        </w:rPr>
        <w:t>30</w:t>
      </w:r>
      <w:r w:rsidRPr="00B74E28">
        <w:rPr>
          <w:rFonts w:asciiTheme="majorHAnsi" w:eastAsiaTheme="majorHAnsi" w:hAnsiTheme="majorHAnsi" w:cs="함초롬바탕" w:hint="eastAsia"/>
          <w:sz w:val="22"/>
        </w:rPr>
        <w:t>대의 삶의 만족도에 영향을 미치는 요인을 파악하여 만족도가 낮은 사람에게 개선할 수 있는 방법을 제안해주고 결과적으로 삶의 만족을 높이고자</w:t>
      </w:r>
      <w:r w:rsidR="00862A4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는데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각 요인들이 삶의 만족도의 미치는 영향</w:t>
      </w:r>
      <w:r w:rsidR="002F6BA2" w:rsidRPr="00B74E28">
        <w:rPr>
          <w:rFonts w:asciiTheme="majorHAnsi" w:eastAsiaTheme="majorHAnsi" w:hAnsiTheme="majorHAnsi" w:cs="함초롬바탕" w:hint="eastAsia"/>
          <w:sz w:val="22"/>
        </w:rPr>
        <w:t>의 정도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분석한 결과를 살펴보면 다음과 같다.</w:t>
      </w:r>
    </w:p>
    <w:p w:rsidR="004572D7" w:rsidRPr="00B74E28" w:rsidRDefault="004572D7" w:rsidP="004572D7">
      <w:pPr>
        <w:pStyle w:val="a4"/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또는 성별과 같이 바꿀 수 없는 요인은 삶의 만족도에 많은 영향을 미치지 못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반대로 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취업 여부와 같은 경제활동에 직결되는 요인들이 많은 영향을 미쳤다.</w:t>
      </w:r>
      <w:r w:rsidR="009E2B25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지만 월 임금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종사하고 있는 직종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근무시간과 같은 직접적인 직무 요인은 삶의 만족도에 대한 영향력이 낮은 것으로 나타났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또한 배우자가 있는 사람들이 비교적으로 높고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고연령일수록 높은 것으로 보아 안정적인 삶을 살아가는 사람들이 만족도가 높다는 것을 알 수 있었다.</w:t>
      </w:r>
    </w:p>
    <w:p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의 한계</w:t>
      </w:r>
    </w:p>
    <w:p w:rsidR="0054744E" w:rsidRPr="00B74E28" w:rsidRDefault="0054744E" w:rsidP="0054744E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노동패널데이터를 활용하여 분석하는 과정에서 다음과 같은 한계점이 나타났다.</w:t>
      </w:r>
    </w:p>
    <w:p w:rsidR="0054744E" w:rsidRPr="00B74E28" w:rsidRDefault="0054744E" w:rsidP="0054744E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첫째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삶의 만족을 중점으로 조사된 데이터가 아니기 때문에 영향을 미치는 변수가 다양하고 사람마다 느끼는 정도가 주관적인 삶의 만족도를 정확하게 예측하는 것은 한계가 존재했다.</w:t>
      </w:r>
    </w:p>
    <w:p w:rsidR="0054744E" w:rsidRPr="00B74E28" w:rsidRDefault="0054744E" w:rsidP="0054744E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둘째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로 취합된 데이터이기 때문에 </w:t>
      </w:r>
      <w:r w:rsidR="002D1D21" w:rsidRPr="00B74E28">
        <w:rPr>
          <w:rFonts w:asciiTheme="majorHAnsi" w:eastAsiaTheme="majorHAnsi" w:hAnsiTheme="majorHAnsi" w:cs="함초롬바탕" w:hint="eastAsia"/>
          <w:sz w:val="22"/>
        </w:rPr>
        <w:t>중간 수치의 값으로 선택된 데이터가 많았다.</w:t>
      </w:r>
      <w:r w:rsidR="002D1D2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2D1D21" w:rsidRPr="00B74E28">
        <w:rPr>
          <w:rFonts w:asciiTheme="majorHAnsi" w:eastAsiaTheme="majorHAnsi" w:hAnsiTheme="majorHAnsi" w:cs="함초롬바탕" w:hint="eastAsia"/>
          <w:sz w:val="22"/>
        </w:rPr>
        <w:t>특히 삶의 만족도에 대한 데이터는 보통으로 선택 된 데이터가 대부분이어서 높고 낮음의 차이를 명확하게 분석하는 데에 한계가 존재하였다.</w:t>
      </w:r>
    </w:p>
    <w:p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활용방안</w:t>
      </w:r>
    </w:p>
    <w:p w:rsidR="00EC03D1" w:rsidRPr="00B74E28" w:rsidRDefault="00EC03D1" w:rsidP="00EC03D1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="00EC142A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142A" w:rsidRPr="00B74E28">
        <w:rPr>
          <w:rFonts w:asciiTheme="majorHAnsi" w:eastAsiaTheme="majorHAnsi" w:hAnsiTheme="majorHAnsi" w:cs="함초롬바탕" w:hint="eastAsia"/>
          <w:sz w:val="22"/>
        </w:rPr>
        <w:t>이는 M</w:t>
      </w:r>
      <w:r w:rsidR="00EC142A" w:rsidRPr="00B74E28">
        <w:rPr>
          <w:rFonts w:asciiTheme="majorHAnsi" w:eastAsiaTheme="majorHAnsi" w:hAnsiTheme="majorHAnsi" w:cs="함초롬바탕"/>
          <w:sz w:val="22"/>
        </w:rPr>
        <w:t>Z</w:t>
      </w:r>
      <w:r w:rsidR="00EC142A" w:rsidRPr="00B74E28">
        <w:rPr>
          <w:rFonts w:asciiTheme="majorHAnsi" w:eastAsiaTheme="majorHAnsi" w:hAnsiTheme="majorHAnsi" w:cs="함초롬바탕" w:hint="eastAsia"/>
          <w:sz w:val="22"/>
        </w:rPr>
        <w:t xml:space="preserve">세대에 속해있는 본인의 상황에 대한 척도로서 활용 가능하며 </w:t>
      </w:r>
      <w:r w:rsidR="00EC142A" w:rsidRPr="00B74E28">
        <w:rPr>
          <w:rFonts w:asciiTheme="majorHAnsi" w:eastAsiaTheme="majorHAnsi" w:hAnsiTheme="majorHAnsi" w:cs="함초롬바탕"/>
          <w:sz w:val="22"/>
        </w:rPr>
        <w:t>MZ</w:t>
      </w:r>
      <w:r w:rsidR="00EC142A" w:rsidRPr="00B74E28">
        <w:rPr>
          <w:rFonts w:asciiTheme="majorHAnsi" w:eastAsiaTheme="majorHAnsi" w:hAnsiTheme="majorHAnsi" w:cs="함초롬바탕" w:hint="eastAsia"/>
          <w:sz w:val="22"/>
        </w:rPr>
        <w:t>세대가 핵심 타겟인 기업의 마케팅 자료로 활용 가능하다.</w:t>
      </w:r>
    </w:p>
    <w:p w:rsidR="00EC03D1" w:rsidRPr="00B74E28" w:rsidRDefault="00AA2AE8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향후에는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 xml:space="preserve">현재 분석 대상인 </w:t>
      </w:r>
      <w:r w:rsidR="00EC03D1" w:rsidRPr="00B74E28">
        <w:rPr>
          <w:rFonts w:asciiTheme="majorHAnsi" w:eastAsiaTheme="majorHAnsi" w:hAnsiTheme="majorHAnsi" w:cs="함초롬바탕"/>
          <w:sz w:val="22"/>
        </w:rPr>
        <w:t>MZ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세대뿐만 아니라 세대를 넓혀 X세대,</w:t>
      </w:r>
      <w:r w:rsidR="00EC03D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은퇴를 바로 앞둔 베이비붐 세대를 위한 삶의 만족도 분석 서비스를 개발하고자 한다.</w:t>
      </w:r>
    </w:p>
    <w:p w:rsidR="00F27EAC" w:rsidRPr="00B74E28" w:rsidRDefault="00EC03D1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추가적으로 분석하는 데이터의 범위를 넓혀 취미 관련 빅데이터 분석을 통해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의 개인 환경에 따라 선호도가 높을 것으로 예상되는 취미를 추천해주는 서비스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개발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하고자 하는 계획이 있다.</w:t>
      </w:r>
    </w:p>
    <w:p w:rsidR="003D000F" w:rsidRPr="00B74E28" w:rsidRDefault="003D000F" w:rsidP="00F40407">
      <w:pPr>
        <w:spacing w:line="240" w:lineRule="auto"/>
        <w:jc w:val="left"/>
        <w:rPr>
          <w:rFonts w:asciiTheme="majorHAnsi" w:eastAsiaTheme="majorHAnsi" w:hAnsiTheme="majorHAnsi" w:cs="함초롬바탕" w:hint="eastAsia"/>
          <w:sz w:val="22"/>
        </w:rPr>
      </w:pPr>
    </w:p>
    <w:p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참고문헌</w:t>
      </w:r>
    </w:p>
    <w:p w:rsidR="00F27EAC" w:rsidRPr="00B74E28" w:rsidRDefault="00C619EE" w:rsidP="00F27EAC">
      <w:pPr>
        <w:pStyle w:val="a4"/>
        <w:spacing w:line="240" w:lineRule="auto"/>
        <w:ind w:leftChars="0" w:left="425"/>
        <w:jc w:val="left"/>
        <w:rPr>
          <w:rFonts w:asciiTheme="majorHAnsi" w:eastAsiaTheme="majorHAnsi" w:hAnsiTheme="majorHAnsi"/>
          <w:sz w:val="22"/>
        </w:rPr>
      </w:pPr>
      <w:r w:rsidRPr="00B74E28">
        <w:rPr>
          <w:rFonts w:asciiTheme="majorHAnsi" w:eastAsiaTheme="majorHAnsi" w:hAnsiTheme="majorHAnsi"/>
          <w:sz w:val="22"/>
        </w:rPr>
        <w:t>선</w:t>
      </w:r>
      <w:r w:rsidRPr="00B74E28">
        <w:rPr>
          <w:rFonts w:asciiTheme="majorHAnsi" w:eastAsiaTheme="majorHAnsi" w:hAnsiTheme="majorHAnsi" w:hint="eastAsia"/>
          <w:sz w:val="22"/>
        </w:rPr>
        <w:t>우지예(</w:t>
      </w:r>
      <w:r w:rsidRPr="00B74E28">
        <w:rPr>
          <w:rFonts w:asciiTheme="majorHAnsi" w:eastAsiaTheme="majorHAnsi" w:hAnsiTheme="majorHAnsi"/>
          <w:sz w:val="22"/>
        </w:rPr>
        <w:t>2022</w:t>
      </w:r>
      <w:r w:rsidRPr="00B74E28">
        <w:rPr>
          <w:rFonts w:asciiTheme="majorHAnsi" w:eastAsiaTheme="majorHAnsi" w:hAnsiTheme="majorHAnsi" w:hint="eastAsia"/>
          <w:sz w:val="22"/>
        </w:rPr>
        <w:t>)</w:t>
      </w:r>
      <w:r w:rsidRPr="00B74E28">
        <w:rPr>
          <w:rFonts w:asciiTheme="majorHAnsi" w:eastAsiaTheme="majorHAnsi" w:hAnsiTheme="majorHAnsi"/>
          <w:sz w:val="22"/>
        </w:rPr>
        <w:t>, 공공부문 종사자의 세대별 직무만족 비교분석 - 직무만족도 비교 및 직무만족 결정요인 분석, 서울대학교 행정대학원</w:t>
      </w:r>
      <w:r w:rsidRPr="00B74E28">
        <w:rPr>
          <w:rFonts w:asciiTheme="majorHAnsi" w:eastAsiaTheme="majorHAnsi" w:hAnsiTheme="majorHAnsi" w:hint="eastAsia"/>
          <w:sz w:val="22"/>
        </w:rPr>
        <w:t xml:space="preserve"> </w:t>
      </w:r>
      <w:r w:rsidRPr="00B74E28">
        <w:rPr>
          <w:rFonts w:asciiTheme="majorHAnsi" w:eastAsiaTheme="majorHAnsi" w:hAnsiTheme="majorHAnsi"/>
          <w:sz w:val="22"/>
        </w:rPr>
        <w:t>행정학</w:t>
      </w:r>
      <w:r w:rsidR="001B3AE2" w:rsidRPr="00B74E28">
        <w:rPr>
          <w:rFonts w:asciiTheme="majorHAnsi" w:eastAsiaTheme="majorHAnsi" w:hAnsiTheme="majorHAnsi" w:hint="eastAsia"/>
          <w:sz w:val="22"/>
        </w:rPr>
        <w:t xml:space="preserve"> </w:t>
      </w:r>
      <w:r w:rsidRPr="00B74E28">
        <w:rPr>
          <w:rFonts w:asciiTheme="majorHAnsi" w:eastAsiaTheme="majorHAnsi" w:hAnsiTheme="majorHAnsi"/>
          <w:sz w:val="22"/>
        </w:rPr>
        <w:t>석사 학위논문</w:t>
      </w:r>
    </w:p>
    <w:p w:rsidR="00C619EE" w:rsidRPr="00B74E28" w:rsidRDefault="00C619EE" w:rsidP="00C619EE">
      <w:pPr>
        <w:pStyle w:val="a4"/>
        <w:spacing w:line="240" w:lineRule="auto"/>
        <w:ind w:leftChars="0" w:left="425"/>
        <w:jc w:val="left"/>
        <w:rPr>
          <w:rFonts w:asciiTheme="majorHAnsi" w:eastAsiaTheme="majorHAnsi" w:hAnsiTheme="majorHAnsi" w:cs="함초롬바탕"/>
          <w:sz w:val="22"/>
        </w:rPr>
      </w:pPr>
    </w:p>
    <w:sectPr w:rsidR="00C619EE" w:rsidRPr="00B74E28" w:rsidSect="005A5D29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DF" w:rsidRDefault="006870DF" w:rsidP="006D23BB">
      <w:pPr>
        <w:spacing w:after="0" w:line="240" w:lineRule="auto"/>
      </w:pPr>
      <w:r>
        <w:separator/>
      </w:r>
    </w:p>
  </w:endnote>
  <w:endnote w:type="continuationSeparator" w:id="0">
    <w:p w:rsidR="006870DF" w:rsidRDefault="006870DF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EndPr/>
    <w:sdtContent>
      <w:p w:rsidR="006870DF" w:rsidRDefault="006870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28" w:rsidRPr="00B74E28">
          <w:rPr>
            <w:noProof/>
            <w:lang w:val="ko-KR"/>
          </w:rPr>
          <w:t>4</w:t>
        </w:r>
        <w:r>
          <w:fldChar w:fldCharType="end"/>
        </w:r>
      </w:p>
    </w:sdtContent>
  </w:sdt>
  <w:p w:rsidR="006870DF" w:rsidRPr="005A5D29" w:rsidRDefault="00687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DF" w:rsidRDefault="006870DF" w:rsidP="006D23BB">
      <w:pPr>
        <w:spacing w:after="0" w:line="240" w:lineRule="auto"/>
      </w:pPr>
      <w:r>
        <w:separator/>
      </w:r>
    </w:p>
  </w:footnote>
  <w:footnote w:type="continuationSeparator" w:id="0">
    <w:p w:rsidR="006870DF" w:rsidRDefault="006870DF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CA2354"/>
    <w:multiLevelType w:val="hybridMultilevel"/>
    <w:tmpl w:val="A7E8E002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8C5C4A"/>
    <w:multiLevelType w:val="hybridMultilevel"/>
    <w:tmpl w:val="09426D50"/>
    <w:lvl w:ilvl="0" w:tplc="2C647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7070EB"/>
    <w:multiLevelType w:val="hybridMultilevel"/>
    <w:tmpl w:val="1F229B1A"/>
    <w:lvl w:ilvl="0" w:tplc="60F87D8E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5A6578"/>
    <w:multiLevelType w:val="hybridMultilevel"/>
    <w:tmpl w:val="EA1AA05A"/>
    <w:lvl w:ilvl="0" w:tplc="B768ABDC">
      <w:start w:val="1"/>
      <w:numFmt w:val="decimalEnclosedCircle"/>
      <w:lvlText w:val="%1"/>
      <w:lvlJc w:val="left"/>
      <w:pPr>
        <w:ind w:left="125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C46258E"/>
    <w:multiLevelType w:val="hybridMultilevel"/>
    <w:tmpl w:val="921A5C92"/>
    <w:lvl w:ilvl="0" w:tplc="8D5A3E7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33A30"/>
    <w:multiLevelType w:val="hybridMultilevel"/>
    <w:tmpl w:val="9AE2748E"/>
    <w:lvl w:ilvl="0" w:tplc="5DBA459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51C1C"/>
    <w:multiLevelType w:val="hybridMultilevel"/>
    <w:tmpl w:val="B71640C4"/>
    <w:lvl w:ilvl="0" w:tplc="9B9E75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05B85"/>
    <w:multiLevelType w:val="hybridMultilevel"/>
    <w:tmpl w:val="87881556"/>
    <w:lvl w:ilvl="0" w:tplc="6E1C9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F87C03"/>
    <w:multiLevelType w:val="hybridMultilevel"/>
    <w:tmpl w:val="2FE236B0"/>
    <w:lvl w:ilvl="0" w:tplc="7DEC41C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5201D"/>
    <w:multiLevelType w:val="hybridMultilevel"/>
    <w:tmpl w:val="1C1239C4"/>
    <w:lvl w:ilvl="0" w:tplc="44C4945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130596"/>
    <w:multiLevelType w:val="hybridMultilevel"/>
    <w:tmpl w:val="D3BED5B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E2F5A1E"/>
    <w:multiLevelType w:val="hybridMultilevel"/>
    <w:tmpl w:val="B0983AB0"/>
    <w:lvl w:ilvl="0" w:tplc="B768ABDC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9637B1"/>
    <w:multiLevelType w:val="hybridMultilevel"/>
    <w:tmpl w:val="A7143F42"/>
    <w:lvl w:ilvl="0" w:tplc="1062E846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0E27D4"/>
    <w:multiLevelType w:val="hybridMultilevel"/>
    <w:tmpl w:val="9E4067C2"/>
    <w:lvl w:ilvl="0" w:tplc="E6143FE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56611A"/>
    <w:multiLevelType w:val="hybridMultilevel"/>
    <w:tmpl w:val="D5BACBA0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4301829"/>
    <w:multiLevelType w:val="hybridMultilevel"/>
    <w:tmpl w:val="49549FF6"/>
    <w:lvl w:ilvl="0" w:tplc="5F0CE002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F2488"/>
    <w:multiLevelType w:val="hybridMultilevel"/>
    <w:tmpl w:val="007E40B4"/>
    <w:lvl w:ilvl="0" w:tplc="851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B7641A6"/>
    <w:multiLevelType w:val="hybridMultilevel"/>
    <w:tmpl w:val="F446DE38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E1E2626"/>
    <w:multiLevelType w:val="hybridMultilevel"/>
    <w:tmpl w:val="E13A2266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0A45DCA"/>
    <w:multiLevelType w:val="hybridMultilevel"/>
    <w:tmpl w:val="A87E5E88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10C05C5"/>
    <w:multiLevelType w:val="hybridMultilevel"/>
    <w:tmpl w:val="0B783CA8"/>
    <w:lvl w:ilvl="0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6" w15:restartNumberingAfterBreak="0">
    <w:nsid w:val="5A041E97"/>
    <w:multiLevelType w:val="hybridMultilevel"/>
    <w:tmpl w:val="0CD45BB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3" w:tplc="E4BA32F4">
      <w:start w:val="5"/>
      <w:numFmt w:val="bullet"/>
      <w:lvlText w:val="-"/>
      <w:lvlJc w:val="left"/>
      <w:pPr>
        <w:ind w:left="1985" w:hanging="360"/>
      </w:pPr>
      <w:rPr>
        <w:rFonts w:ascii="Noto Sans CJK KR Regular" w:eastAsia="Noto Sans CJK KR Regular" w:hAnsi="Noto Sans CJK KR Regular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 w15:restartNumberingAfterBreak="0">
    <w:nsid w:val="5A37430F"/>
    <w:multiLevelType w:val="hybridMultilevel"/>
    <w:tmpl w:val="948E7542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9960DE"/>
    <w:multiLevelType w:val="hybridMultilevel"/>
    <w:tmpl w:val="8D22C4FE"/>
    <w:lvl w:ilvl="0" w:tplc="96142C22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5E1520"/>
    <w:multiLevelType w:val="hybridMultilevel"/>
    <w:tmpl w:val="22384AD8"/>
    <w:lvl w:ilvl="0" w:tplc="F63CF94A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150F6F"/>
    <w:multiLevelType w:val="hybridMultilevel"/>
    <w:tmpl w:val="C4E4FACC"/>
    <w:lvl w:ilvl="0" w:tplc="DB029C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3E4461"/>
    <w:multiLevelType w:val="hybridMultilevel"/>
    <w:tmpl w:val="CE5A0C50"/>
    <w:lvl w:ilvl="0" w:tplc="17BAB038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0B0CA9"/>
    <w:multiLevelType w:val="hybridMultilevel"/>
    <w:tmpl w:val="0812F634"/>
    <w:lvl w:ilvl="0" w:tplc="B176A330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CA15FB"/>
    <w:multiLevelType w:val="hybridMultilevel"/>
    <w:tmpl w:val="3C34F422"/>
    <w:lvl w:ilvl="0" w:tplc="04090011">
      <w:start w:val="1"/>
      <w:numFmt w:val="decimalEnclosedCircle"/>
      <w:lvlText w:val="%1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4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7C342AFF"/>
    <w:multiLevelType w:val="hybridMultilevel"/>
    <w:tmpl w:val="8D14A08A"/>
    <w:lvl w:ilvl="0" w:tplc="BF1295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9A64BC"/>
    <w:multiLevelType w:val="hybridMultilevel"/>
    <w:tmpl w:val="B9B87AE0"/>
    <w:lvl w:ilvl="0" w:tplc="BD3E8376">
      <w:start w:val="1"/>
      <w:numFmt w:val="decimalEnclosedCircle"/>
      <w:lvlText w:val="%1"/>
      <w:lvlJc w:val="left"/>
      <w:pPr>
        <w:ind w:left="72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8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28"/>
  </w:num>
  <w:num w:numId="14">
    <w:abstractNumId w:val="20"/>
  </w:num>
  <w:num w:numId="15">
    <w:abstractNumId w:val="2"/>
  </w:num>
  <w:num w:numId="16">
    <w:abstractNumId w:val="22"/>
  </w:num>
  <w:num w:numId="17">
    <w:abstractNumId w:val="29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36"/>
  </w:num>
  <w:num w:numId="23">
    <w:abstractNumId w:val="31"/>
  </w:num>
  <w:num w:numId="24">
    <w:abstractNumId w:val="17"/>
  </w:num>
  <w:num w:numId="25">
    <w:abstractNumId w:val="19"/>
  </w:num>
  <w:num w:numId="26">
    <w:abstractNumId w:val="24"/>
  </w:num>
  <w:num w:numId="27">
    <w:abstractNumId w:val="21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2"/>
  </w:num>
  <w:num w:numId="33">
    <w:abstractNumId w:val="30"/>
  </w:num>
  <w:num w:numId="34">
    <w:abstractNumId w:val="34"/>
  </w:num>
  <w:num w:numId="35">
    <w:abstractNumId w:val="35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06FAD"/>
    <w:rsid w:val="00010FD8"/>
    <w:rsid w:val="00013631"/>
    <w:rsid w:val="00024858"/>
    <w:rsid w:val="00024919"/>
    <w:rsid w:val="00033632"/>
    <w:rsid w:val="000B1B52"/>
    <w:rsid w:val="000C3607"/>
    <w:rsid w:val="000D4562"/>
    <w:rsid w:val="000D7A5D"/>
    <w:rsid w:val="00111F3A"/>
    <w:rsid w:val="00123546"/>
    <w:rsid w:val="00123C09"/>
    <w:rsid w:val="0013145A"/>
    <w:rsid w:val="00155936"/>
    <w:rsid w:val="00165A54"/>
    <w:rsid w:val="00170376"/>
    <w:rsid w:val="001721C7"/>
    <w:rsid w:val="001A0943"/>
    <w:rsid w:val="001B2321"/>
    <w:rsid w:val="001B3AE2"/>
    <w:rsid w:val="00212C82"/>
    <w:rsid w:val="002573E1"/>
    <w:rsid w:val="00260371"/>
    <w:rsid w:val="00267629"/>
    <w:rsid w:val="00273459"/>
    <w:rsid w:val="00273F76"/>
    <w:rsid w:val="002B592E"/>
    <w:rsid w:val="002B7182"/>
    <w:rsid w:val="002D1D21"/>
    <w:rsid w:val="002E0AA0"/>
    <w:rsid w:val="002E6F70"/>
    <w:rsid w:val="002F6BA2"/>
    <w:rsid w:val="00326D5A"/>
    <w:rsid w:val="00330505"/>
    <w:rsid w:val="00333287"/>
    <w:rsid w:val="00345B52"/>
    <w:rsid w:val="00361CF9"/>
    <w:rsid w:val="00383DD0"/>
    <w:rsid w:val="003B4940"/>
    <w:rsid w:val="003C2DE8"/>
    <w:rsid w:val="003D000F"/>
    <w:rsid w:val="003D07DE"/>
    <w:rsid w:val="003D364E"/>
    <w:rsid w:val="003E5D50"/>
    <w:rsid w:val="00401505"/>
    <w:rsid w:val="00413430"/>
    <w:rsid w:val="00414670"/>
    <w:rsid w:val="004504AA"/>
    <w:rsid w:val="004572D7"/>
    <w:rsid w:val="004933F4"/>
    <w:rsid w:val="00495651"/>
    <w:rsid w:val="004C1A9E"/>
    <w:rsid w:val="004F570C"/>
    <w:rsid w:val="00523B04"/>
    <w:rsid w:val="005345CA"/>
    <w:rsid w:val="0054744E"/>
    <w:rsid w:val="0056723D"/>
    <w:rsid w:val="005673EC"/>
    <w:rsid w:val="00567EDA"/>
    <w:rsid w:val="005A5D29"/>
    <w:rsid w:val="005B4611"/>
    <w:rsid w:val="005D2BB3"/>
    <w:rsid w:val="005D762F"/>
    <w:rsid w:val="005E40E2"/>
    <w:rsid w:val="0060556F"/>
    <w:rsid w:val="006373B4"/>
    <w:rsid w:val="00650464"/>
    <w:rsid w:val="006608AE"/>
    <w:rsid w:val="00670685"/>
    <w:rsid w:val="006870DF"/>
    <w:rsid w:val="006A144A"/>
    <w:rsid w:val="006B3988"/>
    <w:rsid w:val="006D23BB"/>
    <w:rsid w:val="006E0180"/>
    <w:rsid w:val="006E0513"/>
    <w:rsid w:val="006E6457"/>
    <w:rsid w:val="006F09E7"/>
    <w:rsid w:val="00706715"/>
    <w:rsid w:val="007434F9"/>
    <w:rsid w:val="00770513"/>
    <w:rsid w:val="007824E4"/>
    <w:rsid w:val="007912E7"/>
    <w:rsid w:val="007C16B0"/>
    <w:rsid w:val="007C16D4"/>
    <w:rsid w:val="007C43FD"/>
    <w:rsid w:val="007D68AE"/>
    <w:rsid w:val="007F3558"/>
    <w:rsid w:val="008056EE"/>
    <w:rsid w:val="008063BE"/>
    <w:rsid w:val="0081123F"/>
    <w:rsid w:val="008116D5"/>
    <w:rsid w:val="008251FA"/>
    <w:rsid w:val="0085724A"/>
    <w:rsid w:val="00862A40"/>
    <w:rsid w:val="008640DB"/>
    <w:rsid w:val="00877554"/>
    <w:rsid w:val="008E143D"/>
    <w:rsid w:val="008E676D"/>
    <w:rsid w:val="00911ED4"/>
    <w:rsid w:val="00921550"/>
    <w:rsid w:val="009233FA"/>
    <w:rsid w:val="00952CF1"/>
    <w:rsid w:val="00963548"/>
    <w:rsid w:val="00964B40"/>
    <w:rsid w:val="009728C0"/>
    <w:rsid w:val="009B1CDA"/>
    <w:rsid w:val="009E134A"/>
    <w:rsid w:val="009E2B25"/>
    <w:rsid w:val="009F0A35"/>
    <w:rsid w:val="009F17BD"/>
    <w:rsid w:val="009F25FC"/>
    <w:rsid w:val="009F5BEC"/>
    <w:rsid w:val="00A02605"/>
    <w:rsid w:val="00A42B9A"/>
    <w:rsid w:val="00A46FB0"/>
    <w:rsid w:val="00A6721C"/>
    <w:rsid w:val="00A71841"/>
    <w:rsid w:val="00A84223"/>
    <w:rsid w:val="00AA2AE8"/>
    <w:rsid w:val="00AD7130"/>
    <w:rsid w:val="00AF1E0D"/>
    <w:rsid w:val="00AF5187"/>
    <w:rsid w:val="00B74E28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30A95"/>
    <w:rsid w:val="00C619EE"/>
    <w:rsid w:val="00C6732A"/>
    <w:rsid w:val="00C678CC"/>
    <w:rsid w:val="00C924FF"/>
    <w:rsid w:val="00CF44F7"/>
    <w:rsid w:val="00D00D69"/>
    <w:rsid w:val="00D028B6"/>
    <w:rsid w:val="00D03EEA"/>
    <w:rsid w:val="00D06FBF"/>
    <w:rsid w:val="00D25B2A"/>
    <w:rsid w:val="00D56956"/>
    <w:rsid w:val="00D6193F"/>
    <w:rsid w:val="00D936B9"/>
    <w:rsid w:val="00DB0347"/>
    <w:rsid w:val="00DC7EAA"/>
    <w:rsid w:val="00DF1A53"/>
    <w:rsid w:val="00DF5351"/>
    <w:rsid w:val="00E06CB1"/>
    <w:rsid w:val="00E34C1E"/>
    <w:rsid w:val="00E46FFC"/>
    <w:rsid w:val="00E66404"/>
    <w:rsid w:val="00E75B32"/>
    <w:rsid w:val="00E8070C"/>
    <w:rsid w:val="00EB4B19"/>
    <w:rsid w:val="00EC03D1"/>
    <w:rsid w:val="00EC142A"/>
    <w:rsid w:val="00EF3D8A"/>
    <w:rsid w:val="00F07145"/>
    <w:rsid w:val="00F24A0F"/>
    <w:rsid w:val="00F27EAC"/>
    <w:rsid w:val="00F30D82"/>
    <w:rsid w:val="00F40407"/>
    <w:rsid w:val="00F640A9"/>
    <w:rsid w:val="00F93B5D"/>
    <w:rsid w:val="00FB2F2B"/>
    <w:rsid w:val="00FD65B0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391A"/>
  <w15:chartTrackingRefBased/>
  <w15:docId w15:val="{0CE15345-E1AD-447C-B4F8-2375CC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30C6-BB3C-4A15-83AA-B1D4F9B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1T02:37:00Z</cp:lastPrinted>
  <dcterms:created xsi:type="dcterms:W3CDTF">2023-06-21T02:42:00Z</dcterms:created>
  <dcterms:modified xsi:type="dcterms:W3CDTF">2023-06-21T02:42:00Z</dcterms:modified>
</cp:coreProperties>
</file>